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20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460"/>
        <w:gridCol w:w="1700"/>
      </w:tblGrid>
      <w:tr w:rsidR="00720A98" w:rsidRPr="007809F4" w14:paraId="1C1B05A3" w14:textId="77777777">
        <w:tc>
          <w:tcPr>
            <w:tcW w:w="8460" w:type="dxa"/>
          </w:tcPr>
          <w:p w14:paraId="12DB2A18" w14:textId="77777777" w:rsidR="00720A98" w:rsidRPr="007809F4" w:rsidRDefault="00720A98">
            <w:pPr>
              <w:widowControl w:val="0"/>
              <w:spacing w:before="240" w:line="280" w:lineRule="atLeast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7CEA8FD7" w14:textId="77777777" w:rsidR="00720A98" w:rsidRPr="007809F4" w:rsidRDefault="00720A98">
            <w:pPr>
              <w:pStyle w:val="Titletext"/>
              <w:widowControl w:val="0"/>
              <w:spacing w:before="240" w:line="280" w:lineRule="atLeast"/>
              <w:rPr>
                <w:rFonts w:ascii="Times New Roman" w:hAnsi="Times New Roman"/>
                <w:spacing w:val="0"/>
              </w:rPr>
            </w:pPr>
            <w:r w:rsidRPr="007809F4">
              <w:rPr>
                <w:rFonts w:ascii="Times New Roman" w:hAnsi="Times New Roman"/>
                <w:spacing w:val="0"/>
              </w:rPr>
              <w:t>What do Crickets Eat?</w:t>
            </w:r>
          </w:p>
          <w:p w14:paraId="4D9D22FD" w14:textId="77777777" w:rsidR="00720A98" w:rsidRPr="007809F4" w:rsidRDefault="00720A98">
            <w:pPr>
              <w:pStyle w:val="Titletext"/>
              <w:widowControl w:val="0"/>
              <w:spacing w:before="240" w:line="280" w:lineRule="atLeast"/>
              <w:rPr>
                <w:rFonts w:ascii="Times New Roman" w:hAnsi="Times New Roman"/>
                <w:spacing w:val="0"/>
                <w:sz w:val="24"/>
              </w:rPr>
            </w:pPr>
          </w:p>
          <w:p w14:paraId="205435BA" w14:textId="552DB348" w:rsidR="00720A98" w:rsidRPr="007809F4" w:rsidRDefault="009F1E95" w:rsidP="007809F4">
            <w:pPr>
              <w:pStyle w:val="Titletext"/>
              <w:widowControl w:val="0"/>
              <w:spacing w:before="240" w:line="28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09F4">
              <w:rPr>
                <w:rFonts w:ascii="Times New Roman" w:hAnsi="Times New Roman"/>
                <w:bCs/>
                <w:spacing w:val="0"/>
                <w:sz w:val="28"/>
                <w:szCs w:val="28"/>
              </w:rPr>
              <w:t>Name</w:t>
            </w:r>
            <w:r w:rsidRPr="007809F4">
              <w:rPr>
                <w:rFonts w:ascii="Times New Roman" w:hAnsi="Times New Roman"/>
                <w:sz w:val="28"/>
                <w:szCs w:val="28"/>
              </w:rPr>
              <w:t>:</w:t>
            </w:r>
            <w:r w:rsidRPr="007809F4">
              <w:rPr>
                <w:rFonts w:ascii="Century Schoolbook" w:hAnsi="Century Schoolbook"/>
                <w:b w:val="0"/>
                <w:sz w:val="24"/>
                <w:u w:val="thick"/>
              </w:rPr>
              <w:t xml:space="preserve">       </w:t>
            </w:r>
            <w:r w:rsidR="00C06857" w:rsidRPr="007809F4">
              <w:rPr>
                <w:rFonts w:ascii="Century Schoolbook" w:hAnsi="Century Schoolbook"/>
                <w:b w:val="0"/>
                <w:sz w:val="24"/>
                <w:u w:val="thick"/>
              </w:rPr>
              <w:t xml:space="preserve">   </w:t>
            </w:r>
            <w:r w:rsidR="007809F4" w:rsidRPr="007809F4">
              <w:rPr>
                <w:rFonts w:ascii="Century Schoolbook" w:hAnsi="Century Schoolbook"/>
                <w:b w:val="0"/>
                <w:sz w:val="24"/>
                <w:u w:val="thick"/>
              </w:rPr>
              <w:t xml:space="preserve">                       </w:t>
            </w:r>
            <w:r w:rsidR="00C06857" w:rsidRPr="007809F4">
              <w:rPr>
                <w:rFonts w:ascii="Century Schoolbook" w:hAnsi="Century Schoolbook"/>
                <w:b w:val="0"/>
                <w:sz w:val="24"/>
                <w:u w:val="thick"/>
              </w:rPr>
              <w:t xml:space="preserve"> </w:t>
            </w:r>
            <w:r w:rsidRPr="007809F4">
              <w:rPr>
                <w:rFonts w:ascii="Century Schoolbook" w:hAnsi="Century Schoolbook"/>
                <w:b w:val="0"/>
                <w:sz w:val="24"/>
                <w:u w:val="thick"/>
              </w:rPr>
              <w:t xml:space="preserve">   _</w:t>
            </w:r>
          </w:p>
        </w:tc>
        <w:tc>
          <w:tcPr>
            <w:tcW w:w="1700" w:type="dxa"/>
          </w:tcPr>
          <w:p w14:paraId="599DF709" w14:textId="77777777" w:rsidR="00720A98" w:rsidRPr="007809F4" w:rsidRDefault="00720A98">
            <w:pPr>
              <w:pStyle w:val="Titletext"/>
              <w:widowControl w:val="0"/>
              <w:spacing w:before="240" w:line="280" w:lineRule="atLeast"/>
              <w:jc w:val="right"/>
              <w:rPr>
                <w:rFonts w:ascii="Times New Roman" w:hAnsi="Times New Roman"/>
              </w:rPr>
            </w:pPr>
            <w:r w:rsidRPr="007809F4">
              <w:rPr>
                <w:rFonts w:ascii="Times New Roman" w:hAnsi="Times New Roman"/>
              </w:rPr>
              <w:object w:dxaOrig="1520" w:dyaOrig="2040" w14:anchorId="77723D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00pt" o:ole="" o:bordertopcolor="this" o:borderleftcolor="this" o:borderbottomcolor="this" o:borderrightcolor="this">
                  <v:imagedata r:id="rId9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Word.Picture.8" ShapeID="_x0000_i1025" DrawAspect="Content" ObjectID="_1360744190" r:id="rId10"/>
              </w:object>
            </w:r>
          </w:p>
        </w:tc>
      </w:tr>
    </w:tbl>
    <w:p w14:paraId="53B4113C" w14:textId="77777777" w:rsidR="00720A98" w:rsidRPr="007809F4" w:rsidRDefault="00720A98">
      <w:pPr>
        <w:pStyle w:val="PlainText"/>
        <w:spacing w:before="240" w:line="280" w:lineRule="atLeast"/>
        <w:rPr>
          <w:rFonts w:ascii="Times New Roman" w:hAnsi="Times New Roman"/>
          <w:b/>
          <w:sz w:val="28"/>
        </w:rPr>
      </w:pPr>
      <w:r w:rsidRPr="007809F4">
        <w:rPr>
          <w:rFonts w:ascii="Times New Roman" w:hAnsi="Times New Roman"/>
          <w:b/>
          <w:sz w:val="28"/>
        </w:rPr>
        <w:t>Hyp</w:t>
      </w:r>
      <w:r w:rsidR="009F1E95" w:rsidRPr="007809F4">
        <w:rPr>
          <w:rFonts w:ascii="Times New Roman" w:hAnsi="Times New Roman"/>
          <w:b/>
          <w:sz w:val="28"/>
        </w:rPr>
        <w:t>o</w:t>
      </w:r>
      <w:r w:rsidRPr="007809F4">
        <w:rPr>
          <w:rFonts w:ascii="Times New Roman" w:hAnsi="Times New Roman"/>
          <w:b/>
          <w:sz w:val="28"/>
        </w:rPr>
        <w:t>thesis</w:t>
      </w:r>
    </w:p>
    <w:p w14:paraId="3E060E87" w14:textId="1B11A88A" w:rsidR="00720A98" w:rsidRPr="007809F4" w:rsidRDefault="00720A98">
      <w:pPr>
        <w:pStyle w:val="PlainText"/>
        <w:spacing w:before="240" w:line="280" w:lineRule="atLeast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 xml:space="preserve">Look at the different types of food chosen by your group. Make a prediction </w:t>
      </w:r>
      <w:r w:rsidR="007809F4">
        <w:rPr>
          <w:rFonts w:ascii="Times New Roman" w:hAnsi="Times New Roman"/>
          <w:sz w:val="24"/>
        </w:rPr>
        <w:t xml:space="preserve">about </w:t>
      </w:r>
      <w:r w:rsidR="006D0BAB">
        <w:rPr>
          <w:rFonts w:ascii="Times New Roman" w:hAnsi="Times New Roman"/>
          <w:sz w:val="24"/>
        </w:rPr>
        <w:t>which food</w:t>
      </w:r>
      <w:r w:rsidR="007809F4" w:rsidRPr="007809F4">
        <w:rPr>
          <w:rFonts w:ascii="Times New Roman" w:hAnsi="Times New Roman"/>
          <w:sz w:val="24"/>
        </w:rPr>
        <w:t xml:space="preserve"> </w:t>
      </w:r>
      <w:r w:rsidR="007809F4">
        <w:rPr>
          <w:rFonts w:ascii="Times New Roman" w:hAnsi="Times New Roman"/>
          <w:sz w:val="24"/>
        </w:rPr>
        <w:t xml:space="preserve">the </w:t>
      </w:r>
      <w:r w:rsidRPr="007809F4">
        <w:rPr>
          <w:rFonts w:ascii="Times New Roman" w:hAnsi="Times New Roman"/>
          <w:sz w:val="24"/>
        </w:rPr>
        <w:t xml:space="preserve">crickets will </w:t>
      </w:r>
      <w:r w:rsidR="007809F4">
        <w:rPr>
          <w:rFonts w:ascii="Times New Roman" w:hAnsi="Times New Roman"/>
          <w:sz w:val="24"/>
        </w:rPr>
        <w:t>prefer to eat</w:t>
      </w:r>
      <w:r w:rsidRPr="007809F4">
        <w:rPr>
          <w:rFonts w:ascii="Times New Roman" w:hAnsi="Times New Roman"/>
          <w:sz w:val="24"/>
        </w:rPr>
        <w:t>. If the group can</w:t>
      </w:r>
      <w:r w:rsidR="007809F4" w:rsidRPr="007809F4">
        <w:rPr>
          <w:rFonts w:ascii="Times New Roman" w:hAnsi="Times New Roman"/>
          <w:sz w:val="24"/>
        </w:rPr>
        <w:t>’</w:t>
      </w:r>
      <w:r w:rsidRPr="007809F4">
        <w:rPr>
          <w:rFonts w:ascii="Times New Roman" w:hAnsi="Times New Roman"/>
          <w:sz w:val="24"/>
        </w:rPr>
        <w:t xml:space="preserve">t agree on one food over </w:t>
      </w:r>
      <w:r w:rsidR="00416CF5">
        <w:rPr>
          <w:rFonts w:ascii="Times New Roman" w:hAnsi="Times New Roman"/>
          <w:sz w:val="24"/>
        </w:rPr>
        <w:t>an</w:t>
      </w:r>
      <w:r w:rsidRPr="007809F4">
        <w:rPr>
          <w:rFonts w:ascii="Times New Roman" w:hAnsi="Times New Roman"/>
          <w:sz w:val="24"/>
        </w:rPr>
        <w:t xml:space="preserve">other, </w:t>
      </w:r>
      <w:r w:rsidR="009F1E95" w:rsidRPr="007809F4">
        <w:rPr>
          <w:rFonts w:ascii="Times New Roman" w:hAnsi="Times New Roman"/>
          <w:sz w:val="24"/>
        </w:rPr>
        <w:t>each group member can make their own</w:t>
      </w:r>
      <w:r w:rsidRPr="007809F4">
        <w:rPr>
          <w:rFonts w:ascii="Times New Roman" w:hAnsi="Times New Roman"/>
          <w:sz w:val="24"/>
        </w:rPr>
        <w:t xml:space="preserve"> </w:t>
      </w:r>
      <w:r w:rsidR="00B153F2">
        <w:rPr>
          <w:rFonts w:ascii="Times New Roman" w:hAnsi="Times New Roman"/>
          <w:sz w:val="24"/>
        </w:rPr>
        <w:t>hypothesis</w:t>
      </w:r>
      <w:r w:rsidRPr="007809F4">
        <w:rPr>
          <w:rFonts w:ascii="Times New Roman" w:hAnsi="Times New Roman"/>
          <w:sz w:val="24"/>
        </w:rPr>
        <w:t>. Make sure you have a good reason to help explain your choice</w:t>
      </w:r>
      <w:r w:rsidR="00C06857" w:rsidRPr="007809F4">
        <w:rPr>
          <w:rFonts w:ascii="Times New Roman" w:hAnsi="Times New Roman"/>
          <w:sz w:val="24"/>
        </w:rPr>
        <w:t>.</w:t>
      </w:r>
      <w:r w:rsidRPr="007809F4">
        <w:rPr>
          <w:rFonts w:ascii="Times New Roman" w:hAnsi="Times New Roman"/>
          <w:sz w:val="24"/>
        </w:rPr>
        <w:t xml:space="preserve"> </w:t>
      </w:r>
      <w:r w:rsidR="00C06857" w:rsidRPr="007809F4">
        <w:rPr>
          <w:rFonts w:ascii="Times New Roman" w:hAnsi="Times New Roman"/>
          <w:sz w:val="24"/>
        </w:rPr>
        <w:t>Y</w:t>
      </w:r>
      <w:r w:rsidRPr="007809F4">
        <w:rPr>
          <w:rFonts w:ascii="Times New Roman" w:hAnsi="Times New Roman"/>
          <w:sz w:val="24"/>
        </w:rPr>
        <w:t xml:space="preserve">our </w:t>
      </w:r>
      <w:r w:rsidR="00B153F2">
        <w:rPr>
          <w:rFonts w:ascii="Times New Roman" w:hAnsi="Times New Roman"/>
          <w:sz w:val="24"/>
        </w:rPr>
        <w:t>hypothesis</w:t>
      </w:r>
      <w:r w:rsidRPr="007809F4">
        <w:rPr>
          <w:rFonts w:ascii="Times New Roman" w:hAnsi="Times New Roman"/>
          <w:sz w:val="24"/>
        </w:rPr>
        <w:t xml:space="preserve"> will read, somewhat, as follows: “The crickets will prefer</w:t>
      </w:r>
      <w:r w:rsidR="00B153F2">
        <w:rPr>
          <w:rFonts w:ascii="Times New Roman" w:hAnsi="Times New Roman"/>
          <w:sz w:val="24"/>
        </w:rPr>
        <w:t xml:space="preserve"> </w:t>
      </w:r>
      <w:r w:rsidRPr="007809F4">
        <w:rPr>
          <w:rFonts w:ascii="Times New Roman" w:hAnsi="Times New Roman"/>
          <w:sz w:val="24"/>
        </w:rPr>
        <w:t>___</w:t>
      </w:r>
      <w:r w:rsidR="00C06857" w:rsidRPr="007809F4">
        <w:rPr>
          <w:rFonts w:ascii="Times New Roman" w:hAnsi="Times New Roman"/>
          <w:sz w:val="24"/>
        </w:rPr>
        <w:t>_</w:t>
      </w:r>
      <w:r w:rsidR="00B153F2">
        <w:rPr>
          <w:rFonts w:ascii="Times New Roman" w:hAnsi="Times New Roman"/>
          <w:sz w:val="24"/>
        </w:rPr>
        <w:t xml:space="preserve"> </w:t>
      </w:r>
      <w:r w:rsidRPr="007809F4">
        <w:rPr>
          <w:rFonts w:ascii="Times New Roman" w:hAnsi="Times New Roman"/>
          <w:sz w:val="24"/>
        </w:rPr>
        <w:t>because</w:t>
      </w:r>
      <w:r w:rsidR="00B153F2">
        <w:rPr>
          <w:rFonts w:ascii="Times New Roman" w:hAnsi="Times New Roman"/>
          <w:sz w:val="24"/>
        </w:rPr>
        <w:t xml:space="preserve"> </w:t>
      </w:r>
      <w:r w:rsidR="00C06857" w:rsidRPr="007809F4">
        <w:rPr>
          <w:rFonts w:ascii="Times New Roman" w:hAnsi="Times New Roman"/>
          <w:sz w:val="24"/>
        </w:rPr>
        <w:t>_</w:t>
      </w:r>
      <w:r w:rsidR="00B153F2">
        <w:rPr>
          <w:rFonts w:ascii="Times New Roman" w:hAnsi="Times New Roman"/>
          <w:sz w:val="24"/>
        </w:rPr>
        <w:t>___</w:t>
      </w:r>
      <w:r w:rsidRPr="007809F4">
        <w:rPr>
          <w:rFonts w:ascii="Times New Roman" w:hAnsi="Times New Roman"/>
          <w:sz w:val="24"/>
        </w:rPr>
        <w:t>.</w:t>
      </w:r>
      <w:r w:rsidR="00B153F2">
        <w:rPr>
          <w:rFonts w:ascii="Times New Roman" w:hAnsi="Times New Roman"/>
          <w:sz w:val="24"/>
        </w:rPr>
        <w:t>”</w:t>
      </w:r>
      <w:r w:rsidRPr="007809F4">
        <w:rPr>
          <w:rFonts w:ascii="Times New Roman" w:hAnsi="Times New Roman"/>
          <w:sz w:val="24"/>
        </w:rPr>
        <w:t xml:space="preserve"> Write </w:t>
      </w:r>
      <w:r w:rsidR="00B153F2">
        <w:rPr>
          <w:rFonts w:ascii="Times New Roman" w:hAnsi="Times New Roman"/>
          <w:sz w:val="24"/>
        </w:rPr>
        <w:t>it down</w:t>
      </w:r>
      <w:r w:rsidRPr="007809F4">
        <w:rPr>
          <w:rFonts w:ascii="Times New Roman" w:hAnsi="Times New Roman"/>
          <w:sz w:val="24"/>
        </w:rPr>
        <w:t xml:space="preserve"> here:</w:t>
      </w:r>
    </w:p>
    <w:p w14:paraId="096821D2" w14:textId="77777777" w:rsidR="00720A98" w:rsidRPr="007809F4" w:rsidRDefault="00720A98" w:rsidP="00C06857">
      <w:pPr>
        <w:pStyle w:val="PlainText"/>
        <w:spacing w:before="240" w:line="360" w:lineRule="auto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______________________________________________________________________</w:t>
      </w:r>
      <w:r w:rsidR="00C06857" w:rsidRPr="007809F4">
        <w:rPr>
          <w:rFonts w:ascii="Times New Roman" w:hAnsi="Times New Roman"/>
          <w:sz w:val="24"/>
        </w:rPr>
        <w:t>_____________</w:t>
      </w:r>
      <w:r w:rsidRPr="007809F4">
        <w:rPr>
          <w:rFonts w:ascii="Times New Roman" w:hAnsi="Times New Roman"/>
          <w:sz w:val="24"/>
        </w:rPr>
        <w:t>_</w:t>
      </w:r>
      <w:r w:rsidR="00C06857" w:rsidRPr="007809F4">
        <w:rPr>
          <w:rFonts w:ascii="Times New Roman" w:hAnsi="Times New Roman"/>
          <w:sz w:val="24"/>
        </w:rPr>
        <w:t xml:space="preserve">             _______________________________________________________________________</w:t>
      </w:r>
      <w:r w:rsidRPr="007809F4">
        <w:rPr>
          <w:rFonts w:ascii="Times New Roman" w:hAnsi="Times New Roman"/>
          <w:sz w:val="24"/>
        </w:rPr>
        <w:t>_____________</w:t>
      </w:r>
    </w:p>
    <w:p w14:paraId="7AE6216B" w14:textId="77777777" w:rsidR="00720A98" w:rsidRPr="007809F4" w:rsidRDefault="00720A98">
      <w:pPr>
        <w:pStyle w:val="PlainText"/>
        <w:spacing w:before="240" w:line="280" w:lineRule="atLeast"/>
        <w:rPr>
          <w:rFonts w:ascii="Times New Roman" w:hAnsi="Times New Roman"/>
          <w:b/>
          <w:sz w:val="28"/>
        </w:rPr>
      </w:pPr>
      <w:r w:rsidRPr="007809F4">
        <w:rPr>
          <w:rFonts w:ascii="Times New Roman" w:hAnsi="Times New Roman"/>
          <w:b/>
          <w:sz w:val="28"/>
        </w:rPr>
        <w:t>Material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140"/>
      </w:tblGrid>
      <w:tr w:rsidR="00C06857" w:rsidRPr="007809F4" w14:paraId="12DA738F" w14:textId="77777777" w:rsidTr="002440C2">
        <w:tc>
          <w:tcPr>
            <w:tcW w:w="3510" w:type="dxa"/>
          </w:tcPr>
          <w:p w14:paraId="699D058C" w14:textId="79003C04" w:rsidR="00C06857" w:rsidRPr="007809F4" w:rsidRDefault="00B153F2" w:rsidP="00B153F2">
            <w:pPr>
              <w:pStyle w:val="PlainText"/>
              <w:numPr>
                <w:ilvl w:val="0"/>
                <w:numId w:val="16"/>
              </w:numPr>
              <w:spacing w:before="240" w:line="28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d</w:t>
            </w:r>
            <w:r w:rsidR="00C06857" w:rsidRPr="007809F4">
              <w:rPr>
                <w:rFonts w:ascii="Times New Roman" w:hAnsi="Times New Roman"/>
                <w:sz w:val="24"/>
              </w:rPr>
              <w:t>ifferent types of food</w:t>
            </w:r>
          </w:p>
        </w:tc>
        <w:tc>
          <w:tcPr>
            <w:tcW w:w="4140" w:type="dxa"/>
          </w:tcPr>
          <w:p w14:paraId="47EAB97B" w14:textId="77777777" w:rsidR="00C06857" w:rsidRPr="007809F4" w:rsidRDefault="00C06857" w:rsidP="00F46342">
            <w:pPr>
              <w:pStyle w:val="PlainText"/>
              <w:numPr>
                <w:ilvl w:val="0"/>
                <w:numId w:val="16"/>
              </w:numPr>
              <w:spacing w:before="240" w:line="280" w:lineRule="atLeast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>Magnifying glass</w:t>
            </w:r>
          </w:p>
        </w:tc>
      </w:tr>
      <w:tr w:rsidR="00C06857" w:rsidRPr="007809F4" w14:paraId="6D4EB43F" w14:textId="77777777" w:rsidTr="002440C2">
        <w:tc>
          <w:tcPr>
            <w:tcW w:w="3510" w:type="dxa"/>
          </w:tcPr>
          <w:p w14:paraId="6190008D" w14:textId="77777777" w:rsidR="00C06857" w:rsidRPr="007809F4" w:rsidRDefault="00C06857" w:rsidP="00F46342">
            <w:pPr>
              <w:pStyle w:val="PlainText"/>
              <w:numPr>
                <w:ilvl w:val="0"/>
                <w:numId w:val="16"/>
              </w:numPr>
              <w:spacing w:before="240" w:line="280" w:lineRule="atLeast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>Data sheet</w:t>
            </w:r>
          </w:p>
        </w:tc>
        <w:tc>
          <w:tcPr>
            <w:tcW w:w="4140" w:type="dxa"/>
          </w:tcPr>
          <w:p w14:paraId="6C7205A0" w14:textId="77777777" w:rsidR="00C06857" w:rsidRPr="007809F4" w:rsidRDefault="00F46342" w:rsidP="00F46342">
            <w:pPr>
              <w:pStyle w:val="PlainText"/>
              <w:numPr>
                <w:ilvl w:val="0"/>
                <w:numId w:val="16"/>
              </w:numPr>
              <w:spacing w:before="240" w:line="280" w:lineRule="atLeast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>4 crickets (per group)</w:t>
            </w:r>
          </w:p>
        </w:tc>
      </w:tr>
      <w:tr w:rsidR="00C06857" w:rsidRPr="007809F4" w14:paraId="04459FA1" w14:textId="77777777" w:rsidTr="002440C2">
        <w:tc>
          <w:tcPr>
            <w:tcW w:w="3510" w:type="dxa"/>
          </w:tcPr>
          <w:p w14:paraId="7F65CF17" w14:textId="77777777" w:rsidR="00C06857" w:rsidRPr="007809F4" w:rsidRDefault="00C06857" w:rsidP="00F46342">
            <w:pPr>
              <w:pStyle w:val="PlainText"/>
              <w:numPr>
                <w:ilvl w:val="0"/>
                <w:numId w:val="16"/>
              </w:numPr>
              <w:spacing w:before="240" w:line="280" w:lineRule="atLeast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>Transparent plastic container</w:t>
            </w:r>
          </w:p>
        </w:tc>
        <w:tc>
          <w:tcPr>
            <w:tcW w:w="4140" w:type="dxa"/>
          </w:tcPr>
          <w:p w14:paraId="7FC6AF72" w14:textId="13C42131" w:rsidR="00C06857" w:rsidRPr="007809F4" w:rsidRDefault="00F46342" w:rsidP="003557E5">
            <w:pPr>
              <w:pStyle w:val="PlainText"/>
              <w:numPr>
                <w:ilvl w:val="0"/>
                <w:numId w:val="16"/>
              </w:numPr>
              <w:spacing w:before="240" w:line="280" w:lineRule="atLeast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>Brown paper</w:t>
            </w:r>
            <w:r w:rsidR="002440C2">
              <w:rPr>
                <w:rFonts w:ascii="Times New Roman" w:hAnsi="Times New Roman"/>
                <w:sz w:val="24"/>
              </w:rPr>
              <w:t>, cut into small pieces of equal size</w:t>
            </w:r>
          </w:p>
        </w:tc>
      </w:tr>
      <w:tr w:rsidR="00F53255" w:rsidRPr="007809F4" w14:paraId="1BFFC866" w14:textId="77777777" w:rsidTr="002440C2">
        <w:trPr>
          <w:gridAfter w:val="1"/>
          <w:wAfter w:w="4140" w:type="dxa"/>
        </w:trPr>
        <w:tc>
          <w:tcPr>
            <w:tcW w:w="3510" w:type="dxa"/>
          </w:tcPr>
          <w:p w14:paraId="7E0996A9" w14:textId="06716D9D" w:rsidR="00F53255" w:rsidRPr="007809F4" w:rsidRDefault="00F53255" w:rsidP="00B153F2">
            <w:pPr>
              <w:pStyle w:val="PlainText"/>
              <w:numPr>
                <w:ilvl w:val="0"/>
                <w:numId w:val="16"/>
              </w:numPr>
              <w:spacing w:before="240" w:line="280" w:lineRule="atLeast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 xml:space="preserve">Mesh (to cover containers so crickets </w:t>
            </w:r>
            <w:r>
              <w:rPr>
                <w:rFonts w:ascii="Times New Roman" w:hAnsi="Times New Roman"/>
                <w:sz w:val="24"/>
              </w:rPr>
              <w:t>can’t</w:t>
            </w:r>
            <w:r w:rsidRPr="007809F4">
              <w:rPr>
                <w:rFonts w:ascii="Times New Roman" w:hAnsi="Times New Roman"/>
                <w:sz w:val="24"/>
              </w:rPr>
              <w:t xml:space="preserve"> escape)</w:t>
            </w:r>
          </w:p>
        </w:tc>
      </w:tr>
    </w:tbl>
    <w:p w14:paraId="264F65A8" w14:textId="77777777" w:rsidR="00720A98" w:rsidRPr="007809F4" w:rsidRDefault="00720A98">
      <w:pPr>
        <w:pStyle w:val="PlainText"/>
        <w:spacing w:before="240" w:line="280" w:lineRule="atLeast"/>
        <w:rPr>
          <w:rFonts w:ascii="Times New Roman" w:hAnsi="Times New Roman"/>
          <w:b/>
          <w:sz w:val="28"/>
        </w:rPr>
      </w:pPr>
      <w:r w:rsidRPr="007809F4">
        <w:rPr>
          <w:rFonts w:ascii="Times New Roman" w:hAnsi="Times New Roman"/>
          <w:b/>
          <w:sz w:val="28"/>
        </w:rPr>
        <w:t>Procedure</w:t>
      </w:r>
    </w:p>
    <w:p w14:paraId="4EFBB074" w14:textId="23260B0E" w:rsidR="00720A98" w:rsidRPr="007809F4" w:rsidRDefault="00720A98" w:rsidP="00556217">
      <w:pPr>
        <w:pStyle w:val="PlainText"/>
        <w:numPr>
          <w:ilvl w:val="0"/>
          <w:numId w:val="25"/>
        </w:numPr>
        <w:spacing w:before="240" w:line="280" w:lineRule="atLeast"/>
        <w:ind w:left="36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 xml:space="preserve">Place a small portion of each food on a piece of </w:t>
      </w:r>
      <w:r w:rsidR="00F46342" w:rsidRPr="007809F4">
        <w:rPr>
          <w:rFonts w:ascii="Times New Roman" w:hAnsi="Times New Roman"/>
          <w:sz w:val="24"/>
        </w:rPr>
        <w:t xml:space="preserve">brown </w:t>
      </w:r>
      <w:r w:rsidRPr="007809F4">
        <w:rPr>
          <w:rFonts w:ascii="Times New Roman" w:hAnsi="Times New Roman"/>
          <w:sz w:val="24"/>
        </w:rPr>
        <w:t xml:space="preserve">paper in the four corners of the plastic container.  Record your group’s food choices </w:t>
      </w:r>
      <w:r w:rsidR="008D7754">
        <w:rPr>
          <w:rFonts w:ascii="Times New Roman" w:hAnsi="Times New Roman"/>
          <w:sz w:val="24"/>
        </w:rPr>
        <w:t>on</w:t>
      </w:r>
      <w:r w:rsidRPr="007809F4">
        <w:rPr>
          <w:rFonts w:ascii="Times New Roman" w:hAnsi="Times New Roman"/>
          <w:sz w:val="24"/>
        </w:rPr>
        <w:t xml:space="preserve"> </w:t>
      </w:r>
      <w:r w:rsidR="008D7754">
        <w:rPr>
          <w:rFonts w:ascii="Times New Roman" w:hAnsi="Times New Roman"/>
          <w:sz w:val="24"/>
        </w:rPr>
        <w:t>T</w:t>
      </w:r>
      <w:r w:rsidRPr="007809F4">
        <w:rPr>
          <w:rFonts w:ascii="Times New Roman" w:hAnsi="Times New Roman"/>
          <w:sz w:val="24"/>
        </w:rPr>
        <w:t>able</w:t>
      </w:r>
      <w:r w:rsidR="008D7754">
        <w:rPr>
          <w:rFonts w:ascii="Times New Roman" w:hAnsi="Times New Roman"/>
          <w:sz w:val="24"/>
        </w:rPr>
        <w:t xml:space="preserve"> 1</w:t>
      </w:r>
      <w:r w:rsidRPr="007809F4">
        <w:rPr>
          <w:rFonts w:ascii="Times New Roman" w:hAnsi="Times New Roman"/>
          <w:sz w:val="24"/>
        </w:rPr>
        <w:t>, one food choice per column.</w:t>
      </w:r>
    </w:p>
    <w:p w14:paraId="480ADF43" w14:textId="273E928F" w:rsidR="003C4DA5" w:rsidRPr="000D22E6" w:rsidRDefault="00720A98" w:rsidP="004C667E">
      <w:pPr>
        <w:pStyle w:val="PlainText"/>
        <w:numPr>
          <w:ilvl w:val="0"/>
          <w:numId w:val="25"/>
        </w:numPr>
        <w:spacing w:before="240" w:line="280" w:lineRule="atLeast"/>
        <w:ind w:left="360"/>
        <w:rPr>
          <w:rFonts w:ascii="Times New Roman" w:hAnsi="Times New Roman"/>
          <w:sz w:val="24"/>
        </w:rPr>
      </w:pPr>
      <w:r w:rsidRPr="000D22E6">
        <w:rPr>
          <w:rFonts w:ascii="Times New Roman" w:hAnsi="Times New Roman"/>
          <w:sz w:val="24"/>
        </w:rPr>
        <w:t>Gently take four crickets out of the habitat and place</w:t>
      </w:r>
      <w:r w:rsidR="009404D4" w:rsidRPr="000D22E6">
        <w:rPr>
          <w:rFonts w:ascii="Times New Roman" w:hAnsi="Times New Roman"/>
          <w:sz w:val="24"/>
        </w:rPr>
        <w:t xml:space="preserve"> them</w:t>
      </w:r>
      <w:r w:rsidRPr="000D22E6">
        <w:rPr>
          <w:rFonts w:ascii="Times New Roman" w:hAnsi="Times New Roman"/>
          <w:sz w:val="24"/>
        </w:rPr>
        <w:t xml:space="preserve"> in the container with the food. Put the mesh over the container and make sure that it entirely covers the top.</w:t>
      </w:r>
      <w:r w:rsidR="00F9369D" w:rsidRPr="000D22E6">
        <w:rPr>
          <w:rFonts w:ascii="Times New Roman" w:hAnsi="Times New Roman"/>
          <w:sz w:val="24"/>
        </w:rPr>
        <w:t xml:space="preserve"> Give the crickets 3 minutes to get used to the container.</w:t>
      </w:r>
      <w:r w:rsidR="0000401C" w:rsidRPr="000D22E6">
        <w:rPr>
          <w:rFonts w:ascii="Times New Roman" w:hAnsi="Times New Roman"/>
          <w:sz w:val="24"/>
        </w:rPr>
        <w:t xml:space="preserve"> </w:t>
      </w:r>
    </w:p>
    <w:p w14:paraId="430806E2" w14:textId="4DA129CA" w:rsidR="00720A98" w:rsidRPr="007809F4" w:rsidRDefault="00F46342" w:rsidP="00556217">
      <w:pPr>
        <w:pStyle w:val="PlainText"/>
        <w:numPr>
          <w:ilvl w:val="0"/>
          <w:numId w:val="25"/>
        </w:numPr>
        <w:spacing w:before="240" w:line="280" w:lineRule="atLeast"/>
        <w:ind w:left="36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Start recording your observations</w:t>
      </w:r>
      <w:r w:rsidR="006022BD">
        <w:rPr>
          <w:rFonts w:ascii="Times New Roman" w:hAnsi="Times New Roman"/>
          <w:sz w:val="24"/>
        </w:rPr>
        <w:t xml:space="preserve"> i</w:t>
      </w:r>
      <w:r w:rsidR="008860D8">
        <w:rPr>
          <w:rFonts w:ascii="Times New Roman" w:hAnsi="Times New Roman"/>
          <w:sz w:val="24"/>
        </w:rPr>
        <w:t>n Table 1</w:t>
      </w:r>
      <w:r w:rsidRPr="007809F4">
        <w:rPr>
          <w:rFonts w:ascii="Times New Roman" w:hAnsi="Times New Roman"/>
          <w:sz w:val="24"/>
        </w:rPr>
        <w:t xml:space="preserve">. </w:t>
      </w:r>
      <w:r w:rsidR="00720A98" w:rsidRPr="007809F4">
        <w:rPr>
          <w:rFonts w:ascii="Times New Roman" w:hAnsi="Times New Roman"/>
          <w:sz w:val="24"/>
        </w:rPr>
        <w:t xml:space="preserve">Each group member will observe one </w:t>
      </w:r>
      <w:r w:rsidR="009B6438">
        <w:rPr>
          <w:rFonts w:ascii="Times New Roman" w:hAnsi="Times New Roman"/>
          <w:sz w:val="24"/>
        </w:rPr>
        <w:t>cricket</w:t>
      </w:r>
      <w:r w:rsidR="00720A98" w:rsidRPr="007809F4">
        <w:rPr>
          <w:rFonts w:ascii="Times New Roman" w:hAnsi="Times New Roman"/>
          <w:sz w:val="24"/>
        </w:rPr>
        <w:t xml:space="preserve">. You will record the number of times that </w:t>
      </w:r>
      <w:r w:rsidR="00EC296F">
        <w:rPr>
          <w:rFonts w:ascii="Times New Roman" w:hAnsi="Times New Roman"/>
          <w:sz w:val="24"/>
        </w:rPr>
        <w:t>your cricket visits each type of food</w:t>
      </w:r>
      <w:r w:rsidR="00720A98" w:rsidRPr="007809F4">
        <w:rPr>
          <w:rFonts w:ascii="Times New Roman" w:hAnsi="Times New Roman"/>
          <w:sz w:val="24"/>
        </w:rPr>
        <w:t>. A visit is defined as a cricket spending 5 or more seconds on a given food. Every 5 seconds count as a visit. If a cricket spends 10 seconds on one food it counts as two visits. If a cricket spends 13 seconds on a given food it still counts as two visits.</w:t>
      </w:r>
    </w:p>
    <w:p w14:paraId="25FCDB3A" w14:textId="0E2144FA" w:rsidR="00720A98" w:rsidRPr="004F6D00" w:rsidRDefault="009A4870" w:rsidP="004F6D00">
      <w:pPr>
        <w:pStyle w:val="PlainText"/>
        <w:numPr>
          <w:ilvl w:val="0"/>
          <w:numId w:val="25"/>
        </w:numPr>
        <w:spacing w:before="240" w:line="280" w:lineRule="atLeast"/>
        <w:ind w:left="36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lastRenderedPageBreak/>
        <w:t xml:space="preserve">Keep observing for </w:t>
      </w:r>
      <w:r>
        <w:rPr>
          <w:rFonts w:ascii="Times New Roman" w:hAnsi="Times New Roman"/>
          <w:sz w:val="24"/>
        </w:rPr>
        <w:t>_</w:t>
      </w:r>
      <w:r w:rsidR="009D62AD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</w:t>
      </w:r>
      <w:r w:rsidRPr="007809F4">
        <w:rPr>
          <w:rFonts w:ascii="Times New Roman" w:hAnsi="Times New Roman"/>
          <w:sz w:val="24"/>
        </w:rPr>
        <w:t xml:space="preserve"> minutes.</w:t>
      </w:r>
      <w:r>
        <w:rPr>
          <w:rFonts w:ascii="Times New Roman" w:hAnsi="Times New Roman"/>
          <w:sz w:val="24"/>
        </w:rPr>
        <w:t xml:space="preserve"> </w:t>
      </w:r>
      <w:r w:rsidR="006B3A03" w:rsidRPr="007809F4">
        <w:rPr>
          <w:rFonts w:ascii="Times New Roman" w:hAnsi="Times New Roman"/>
          <w:sz w:val="24"/>
        </w:rPr>
        <w:t xml:space="preserve">Enter </w:t>
      </w:r>
      <w:r w:rsidR="00DF0431">
        <w:rPr>
          <w:rFonts w:ascii="Times New Roman" w:hAnsi="Times New Roman"/>
          <w:sz w:val="24"/>
        </w:rPr>
        <w:t>your cricket’s</w:t>
      </w:r>
      <w:r w:rsidR="006B3A03" w:rsidRPr="007809F4">
        <w:rPr>
          <w:rFonts w:ascii="Times New Roman" w:hAnsi="Times New Roman"/>
          <w:sz w:val="24"/>
        </w:rPr>
        <w:t xml:space="preserve"> number of visits</w:t>
      </w:r>
      <w:r w:rsidR="00BD23ED">
        <w:rPr>
          <w:rFonts w:ascii="Times New Roman" w:hAnsi="Times New Roman"/>
          <w:sz w:val="24"/>
        </w:rPr>
        <w:t xml:space="preserve"> to each food</w:t>
      </w:r>
      <w:r w:rsidR="006B3A03" w:rsidRPr="007809F4">
        <w:rPr>
          <w:rFonts w:ascii="Times New Roman" w:hAnsi="Times New Roman"/>
          <w:sz w:val="24"/>
        </w:rPr>
        <w:t xml:space="preserve"> in</w:t>
      </w:r>
      <w:r w:rsidR="00720A98" w:rsidRPr="007809F4">
        <w:rPr>
          <w:rFonts w:ascii="Times New Roman" w:hAnsi="Times New Roman"/>
          <w:sz w:val="24"/>
        </w:rPr>
        <w:t xml:space="preserve"> the</w:t>
      </w:r>
      <w:r w:rsidR="003F4235">
        <w:rPr>
          <w:rFonts w:ascii="Times New Roman" w:hAnsi="Times New Roman"/>
          <w:sz w:val="24"/>
        </w:rPr>
        <w:t xml:space="preserve"> first row of </w:t>
      </w:r>
      <w:r w:rsidR="004F6D00">
        <w:rPr>
          <w:rFonts w:ascii="Times New Roman" w:hAnsi="Times New Roman"/>
          <w:sz w:val="24"/>
        </w:rPr>
        <w:t>T</w:t>
      </w:r>
      <w:r w:rsidR="00720A98" w:rsidRPr="007809F4">
        <w:rPr>
          <w:rFonts w:ascii="Times New Roman" w:hAnsi="Times New Roman"/>
          <w:sz w:val="24"/>
        </w:rPr>
        <w:t>able</w:t>
      </w:r>
      <w:r w:rsidR="004F6D00">
        <w:rPr>
          <w:rFonts w:ascii="Times New Roman" w:hAnsi="Times New Roman"/>
          <w:sz w:val="24"/>
        </w:rPr>
        <w:t xml:space="preserve"> 1</w:t>
      </w:r>
      <w:r w:rsidR="00720A98" w:rsidRPr="007809F4">
        <w:rPr>
          <w:rFonts w:ascii="Times New Roman" w:hAnsi="Times New Roman"/>
          <w:sz w:val="24"/>
        </w:rPr>
        <w:t xml:space="preserve">. </w:t>
      </w:r>
    </w:p>
    <w:p w14:paraId="54D3D944" w14:textId="77777777" w:rsidR="006C4657" w:rsidRDefault="009404D4" w:rsidP="00556217">
      <w:pPr>
        <w:pStyle w:val="PlainText"/>
        <w:numPr>
          <w:ilvl w:val="0"/>
          <w:numId w:val="25"/>
        </w:numPr>
        <w:spacing w:before="240" w:line="280" w:lineRule="atLeast"/>
        <w:ind w:left="36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Take a short break from m</w:t>
      </w:r>
      <w:r w:rsidR="00556217" w:rsidRPr="007809F4">
        <w:rPr>
          <w:rFonts w:ascii="Times New Roman" w:hAnsi="Times New Roman"/>
          <w:sz w:val="24"/>
        </w:rPr>
        <w:t xml:space="preserve">aking your observations. </w:t>
      </w:r>
      <w:r w:rsidR="003E60EE">
        <w:rPr>
          <w:rFonts w:ascii="Times New Roman" w:hAnsi="Times New Roman"/>
          <w:sz w:val="24"/>
        </w:rPr>
        <w:t>When your teacher says it’s okay,</w:t>
      </w:r>
      <w:r w:rsidR="00556217" w:rsidRPr="007809F4">
        <w:rPr>
          <w:rFonts w:ascii="Times New Roman" w:hAnsi="Times New Roman"/>
          <w:sz w:val="24"/>
        </w:rPr>
        <w:t xml:space="preserve"> b</w:t>
      </w:r>
      <w:r w:rsidR="00720A98" w:rsidRPr="007809F4">
        <w:rPr>
          <w:rFonts w:ascii="Times New Roman" w:hAnsi="Times New Roman"/>
          <w:sz w:val="24"/>
        </w:rPr>
        <w:t>egin counting visit</w:t>
      </w:r>
      <w:r w:rsidR="007809F4">
        <w:rPr>
          <w:rFonts w:ascii="Times New Roman" w:hAnsi="Times New Roman"/>
          <w:sz w:val="24"/>
        </w:rPr>
        <w:t xml:space="preserve">s again for another </w:t>
      </w:r>
      <w:r w:rsidR="003E60EE">
        <w:rPr>
          <w:rFonts w:ascii="Times New Roman" w:hAnsi="Times New Roman"/>
          <w:sz w:val="24"/>
        </w:rPr>
        <w:t>___</w:t>
      </w:r>
      <w:r w:rsidR="007809F4">
        <w:rPr>
          <w:rFonts w:ascii="Times New Roman" w:hAnsi="Times New Roman"/>
          <w:sz w:val="24"/>
        </w:rPr>
        <w:t xml:space="preserve"> minutes.</w:t>
      </w:r>
      <w:r w:rsidR="00DF50FE" w:rsidRPr="00DF50FE">
        <w:rPr>
          <w:rFonts w:ascii="Times New Roman" w:hAnsi="Times New Roman"/>
          <w:sz w:val="24"/>
        </w:rPr>
        <w:t xml:space="preserve"> </w:t>
      </w:r>
    </w:p>
    <w:p w14:paraId="0DBCF978" w14:textId="54BE1A8D" w:rsidR="00DF50FE" w:rsidRDefault="006C4657" w:rsidP="00556217">
      <w:pPr>
        <w:pStyle w:val="PlainText"/>
        <w:numPr>
          <w:ilvl w:val="0"/>
          <w:numId w:val="25"/>
        </w:numPr>
        <w:spacing w:before="240" w:line="280" w:lineRule="atLeast"/>
        <w:ind w:left="36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To find the total number of visits per food, add A and B in the table</w:t>
      </w:r>
      <w:r w:rsidR="00C65D81">
        <w:rPr>
          <w:rFonts w:ascii="Times New Roman" w:hAnsi="Times New Roman"/>
          <w:sz w:val="24"/>
        </w:rPr>
        <w:t>.</w:t>
      </w:r>
    </w:p>
    <w:p w14:paraId="27954548" w14:textId="4F93F2B2" w:rsidR="00720A98" w:rsidRPr="007809F4" w:rsidRDefault="00556217">
      <w:pPr>
        <w:pStyle w:val="PlainText"/>
        <w:spacing w:before="240" w:line="280" w:lineRule="atLeast"/>
        <w:rPr>
          <w:rFonts w:ascii="Times New Roman" w:hAnsi="Times New Roman"/>
          <w:b/>
          <w:sz w:val="24"/>
          <w:u w:val="single"/>
        </w:rPr>
      </w:pPr>
      <w:r w:rsidRPr="007809F4">
        <w:rPr>
          <w:rFonts w:ascii="Times New Roman" w:hAnsi="Times New Roman"/>
          <w:b/>
          <w:sz w:val="24"/>
          <w:u w:val="single"/>
        </w:rPr>
        <w:t>Table 1. Number of C</w:t>
      </w:r>
      <w:r w:rsidR="00720A98" w:rsidRPr="007809F4">
        <w:rPr>
          <w:rFonts w:ascii="Times New Roman" w:hAnsi="Times New Roman"/>
          <w:b/>
          <w:sz w:val="24"/>
          <w:u w:val="single"/>
        </w:rPr>
        <w:t xml:space="preserve">ricket </w:t>
      </w:r>
      <w:r w:rsidRPr="007809F4">
        <w:rPr>
          <w:rFonts w:ascii="Times New Roman" w:hAnsi="Times New Roman"/>
          <w:b/>
          <w:sz w:val="24"/>
          <w:u w:val="single"/>
        </w:rPr>
        <w:t>Food V</w:t>
      </w:r>
      <w:r w:rsidR="00720A98" w:rsidRPr="007809F4">
        <w:rPr>
          <w:rFonts w:ascii="Times New Roman" w:hAnsi="Times New Roman"/>
          <w:b/>
          <w:sz w:val="24"/>
          <w:u w:val="single"/>
        </w:rPr>
        <w:t>isits</w:t>
      </w:r>
    </w:p>
    <w:p w14:paraId="248F972D" w14:textId="77777777" w:rsidR="00720A98" w:rsidRPr="007809F4" w:rsidRDefault="00720A9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2053"/>
        <w:gridCol w:w="2054"/>
        <w:gridCol w:w="2053"/>
        <w:gridCol w:w="2054"/>
      </w:tblGrid>
      <w:tr w:rsidR="00840949" w:rsidRPr="007809F4" w14:paraId="632327AC" w14:textId="77777777" w:rsidTr="00840949">
        <w:trPr>
          <w:trHeight w:val="409"/>
        </w:trPr>
        <w:tc>
          <w:tcPr>
            <w:tcW w:w="1896" w:type="dxa"/>
            <w:vAlign w:val="center"/>
          </w:tcPr>
          <w:p w14:paraId="33A75FC8" w14:textId="77777777" w:rsidR="00720A98" w:rsidRPr="007809F4" w:rsidRDefault="00720A98" w:rsidP="00E128DA">
            <w:pPr>
              <w:pStyle w:val="PlainText"/>
              <w:spacing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53" w:type="dxa"/>
            <w:vAlign w:val="center"/>
          </w:tcPr>
          <w:p w14:paraId="37124B9B" w14:textId="77777777" w:rsidR="00720A98" w:rsidRPr="007809F4" w:rsidRDefault="00720A98" w:rsidP="00E128DA">
            <w:pPr>
              <w:pStyle w:val="PlainText"/>
              <w:spacing w:line="280" w:lineRule="atLeast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>Food:</w:t>
            </w:r>
          </w:p>
        </w:tc>
        <w:tc>
          <w:tcPr>
            <w:tcW w:w="2054" w:type="dxa"/>
            <w:vAlign w:val="center"/>
          </w:tcPr>
          <w:p w14:paraId="53EB4BE1" w14:textId="77777777" w:rsidR="00720A98" w:rsidRPr="007809F4" w:rsidRDefault="00720A98" w:rsidP="00E128DA">
            <w:pPr>
              <w:pStyle w:val="PlainText"/>
              <w:spacing w:line="280" w:lineRule="atLeast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>Food:</w:t>
            </w:r>
          </w:p>
        </w:tc>
        <w:tc>
          <w:tcPr>
            <w:tcW w:w="2053" w:type="dxa"/>
            <w:vAlign w:val="center"/>
          </w:tcPr>
          <w:p w14:paraId="04CAD706" w14:textId="77777777" w:rsidR="00720A98" w:rsidRPr="007809F4" w:rsidRDefault="00720A98" w:rsidP="00E128DA">
            <w:pPr>
              <w:pStyle w:val="PlainText"/>
              <w:spacing w:line="280" w:lineRule="atLeast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>Food:</w:t>
            </w:r>
          </w:p>
        </w:tc>
        <w:tc>
          <w:tcPr>
            <w:tcW w:w="2054" w:type="dxa"/>
            <w:vAlign w:val="center"/>
          </w:tcPr>
          <w:p w14:paraId="74A7C450" w14:textId="77777777" w:rsidR="00720A98" w:rsidRPr="007809F4" w:rsidRDefault="00720A98" w:rsidP="00E128DA">
            <w:pPr>
              <w:pStyle w:val="PlainText"/>
              <w:spacing w:line="280" w:lineRule="atLeast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>Food:</w:t>
            </w:r>
          </w:p>
        </w:tc>
      </w:tr>
      <w:tr w:rsidR="00840949" w:rsidRPr="007809F4" w14:paraId="78A44705" w14:textId="77777777" w:rsidTr="00840949">
        <w:trPr>
          <w:trHeight w:val="666"/>
        </w:trPr>
        <w:tc>
          <w:tcPr>
            <w:tcW w:w="1896" w:type="dxa"/>
            <w:vAlign w:val="center"/>
          </w:tcPr>
          <w:p w14:paraId="56B5E001" w14:textId="5362F34C" w:rsidR="00556217" w:rsidRPr="007809F4" w:rsidRDefault="00720A98" w:rsidP="00E128DA">
            <w:pPr>
              <w:pStyle w:val="PlainText"/>
              <w:numPr>
                <w:ilvl w:val="0"/>
                <w:numId w:val="20"/>
              </w:numPr>
              <w:spacing w:line="280" w:lineRule="atLeast"/>
              <w:ind w:left="342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 xml:space="preserve">Visits during first </w:t>
            </w:r>
            <w:r w:rsidR="00E128DA">
              <w:rPr>
                <w:rFonts w:ascii="Times New Roman" w:hAnsi="Times New Roman"/>
                <w:sz w:val="24"/>
              </w:rPr>
              <w:t>__</w:t>
            </w:r>
            <w:r w:rsidRPr="007809F4">
              <w:rPr>
                <w:rFonts w:ascii="Times New Roman" w:hAnsi="Times New Roman"/>
                <w:sz w:val="24"/>
              </w:rPr>
              <w:t xml:space="preserve"> minu</w:t>
            </w:r>
            <w:r w:rsidR="00556217" w:rsidRPr="007809F4">
              <w:rPr>
                <w:rFonts w:ascii="Times New Roman" w:hAnsi="Times New Roman"/>
                <w:sz w:val="24"/>
              </w:rPr>
              <w:t>tes</w:t>
            </w:r>
          </w:p>
        </w:tc>
        <w:tc>
          <w:tcPr>
            <w:tcW w:w="2053" w:type="dxa"/>
          </w:tcPr>
          <w:p w14:paraId="1A5F5D2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54" w:type="dxa"/>
          </w:tcPr>
          <w:p w14:paraId="5784A1D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53" w:type="dxa"/>
          </w:tcPr>
          <w:p w14:paraId="1642843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54" w:type="dxa"/>
          </w:tcPr>
          <w:p w14:paraId="10D5E44E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</w:tr>
      <w:tr w:rsidR="00840949" w:rsidRPr="007809F4" w14:paraId="405AB248" w14:textId="77777777" w:rsidTr="00840949">
        <w:trPr>
          <w:trHeight w:val="653"/>
        </w:trPr>
        <w:tc>
          <w:tcPr>
            <w:tcW w:w="1896" w:type="dxa"/>
            <w:tcBorders>
              <w:bottom w:val="double" w:sz="4" w:space="0" w:color="auto"/>
            </w:tcBorders>
            <w:vAlign w:val="center"/>
          </w:tcPr>
          <w:p w14:paraId="51457DFB" w14:textId="114E786B" w:rsidR="00720A98" w:rsidRPr="007809F4" w:rsidRDefault="00556217" w:rsidP="00E128DA">
            <w:pPr>
              <w:pStyle w:val="PlainText"/>
              <w:numPr>
                <w:ilvl w:val="0"/>
                <w:numId w:val="20"/>
              </w:numPr>
              <w:spacing w:line="280" w:lineRule="atLeast"/>
              <w:ind w:left="342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 xml:space="preserve">Visits during the last </w:t>
            </w:r>
            <w:r w:rsidR="00E128DA">
              <w:rPr>
                <w:rFonts w:ascii="Times New Roman" w:hAnsi="Times New Roman"/>
                <w:sz w:val="24"/>
              </w:rPr>
              <w:t>__</w:t>
            </w:r>
            <w:r w:rsidRPr="007809F4">
              <w:rPr>
                <w:rFonts w:ascii="Times New Roman" w:hAnsi="Times New Roman"/>
                <w:sz w:val="24"/>
              </w:rPr>
              <w:t xml:space="preserve"> minutes</w:t>
            </w:r>
          </w:p>
        </w:tc>
        <w:tc>
          <w:tcPr>
            <w:tcW w:w="2053" w:type="dxa"/>
            <w:tcBorders>
              <w:bottom w:val="double" w:sz="4" w:space="0" w:color="auto"/>
            </w:tcBorders>
          </w:tcPr>
          <w:p w14:paraId="71FEE71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54" w:type="dxa"/>
            <w:tcBorders>
              <w:bottom w:val="double" w:sz="4" w:space="0" w:color="auto"/>
            </w:tcBorders>
          </w:tcPr>
          <w:p w14:paraId="5AF34BB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53" w:type="dxa"/>
            <w:tcBorders>
              <w:bottom w:val="double" w:sz="4" w:space="0" w:color="auto"/>
            </w:tcBorders>
          </w:tcPr>
          <w:p w14:paraId="42ABC14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54" w:type="dxa"/>
            <w:tcBorders>
              <w:bottom w:val="double" w:sz="4" w:space="0" w:color="auto"/>
            </w:tcBorders>
          </w:tcPr>
          <w:p w14:paraId="5223BEC7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</w:tr>
      <w:tr w:rsidR="00840949" w:rsidRPr="007809F4" w14:paraId="4289DE14" w14:textId="77777777" w:rsidTr="00840949">
        <w:trPr>
          <w:trHeight w:val="763"/>
        </w:trPr>
        <w:tc>
          <w:tcPr>
            <w:tcW w:w="1896" w:type="dxa"/>
            <w:tcBorders>
              <w:top w:val="double" w:sz="4" w:space="0" w:color="auto"/>
            </w:tcBorders>
            <w:vAlign w:val="center"/>
          </w:tcPr>
          <w:p w14:paraId="727653C3" w14:textId="77777777" w:rsidR="00720A98" w:rsidRPr="007809F4" w:rsidRDefault="00720A98" w:rsidP="00E128DA">
            <w:pPr>
              <w:pStyle w:val="PlainText"/>
              <w:spacing w:line="280" w:lineRule="atLeast"/>
              <w:jc w:val="center"/>
              <w:rPr>
                <w:rFonts w:ascii="Times New Roman" w:hAnsi="Times New Roman"/>
                <w:sz w:val="24"/>
              </w:rPr>
            </w:pPr>
            <w:r w:rsidRPr="007F7D54">
              <w:rPr>
                <w:rFonts w:ascii="Times New Roman" w:hAnsi="Times New Roman"/>
                <w:b/>
                <w:sz w:val="24"/>
              </w:rPr>
              <w:t>Total</w:t>
            </w:r>
            <w:r w:rsidRPr="007809F4">
              <w:rPr>
                <w:rFonts w:ascii="Times New Roman" w:hAnsi="Times New Roman"/>
                <w:sz w:val="24"/>
              </w:rPr>
              <w:t xml:space="preserve"> number of visits (add A+B)</w:t>
            </w:r>
          </w:p>
        </w:tc>
        <w:tc>
          <w:tcPr>
            <w:tcW w:w="2053" w:type="dxa"/>
            <w:tcBorders>
              <w:top w:val="double" w:sz="4" w:space="0" w:color="auto"/>
            </w:tcBorders>
          </w:tcPr>
          <w:p w14:paraId="4078575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54" w:type="dxa"/>
            <w:tcBorders>
              <w:top w:val="double" w:sz="4" w:space="0" w:color="auto"/>
            </w:tcBorders>
          </w:tcPr>
          <w:p w14:paraId="63BBE6BE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53" w:type="dxa"/>
            <w:tcBorders>
              <w:top w:val="double" w:sz="4" w:space="0" w:color="auto"/>
            </w:tcBorders>
          </w:tcPr>
          <w:p w14:paraId="3A8FF91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54" w:type="dxa"/>
            <w:tcBorders>
              <w:top w:val="double" w:sz="4" w:space="0" w:color="auto"/>
            </w:tcBorders>
          </w:tcPr>
          <w:p w14:paraId="4052C62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</w:tr>
    </w:tbl>
    <w:p w14:paraId="7F38B287" w14:textId="77777777" w:rsidR="0047268C" w:rsidRDefault="0047268C" w:rsidP="00570E5C">
      <w:pPr>
        <w:pStyle w:val="PlainText"/>
        <w:spacing w:before="240" w:line="280" w:lineRule="atLeast"/>
        <w:rPr>
          <w:rFonts w:ascii="Times New Roman" w:hAnsi="Times New Roman"/>
          <w:b/>
          <w:sz w:val="24"/>
          <w:u w:val="single"/>
        </w:rPr>
      </w:pPr>
    </w:p>
    <w:p w14:paraId="59131669" w14:textId="77777777" w:rsidR="00A72977" w:rsidRPr="007809F4" w:rsidRDefault="00A72977" w:rsidP="00A72977">
      <w:pPr>
        <w:pStyle w:val="PlainText"/>
        <w:numPr>
          <w:ilvl w:val="0"/>
          <w:numId w:val="25"/>
        </w:numPr>
        <w:spacing w:before="240" w:line="28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hare your observations with your group members. Record the </w:t>
      </w:r>
      <w:r w:rsidRPr="004D5237">
        <w:rPr>
          <w:rFonts w:ascii="Times New Roman" w:hAnsi="Times New Roman"/>
          <w:i/>
          <w:sz w:val="24"/>
        </w:rPr>
        <w:t xml:space="preserve">group’s </w:t>
      </w:r>
      <w:r>
        <w:rPr>
          <w:rFonts w:ascii="Times New Roman" w:hAnsi="Times New Roman"/>
          <w:sz w:val="24"/>
        </w:rPr>
        <w:t>totals in Table 2.</w:t>
      </w:r>
    </w:p>
    <w:p w14:paraId="1E0A0ED5" w14:textId="77777777" w:rsidR="0047268C" w:rsidRDefault="0047268C" w:rsidP="00570E5C">
      <w:pPr>
        <w:pStyle w:val="PlainText"/>
        <w:spacing w:before="240" w:line="280" w:lineRule="atLeast"/>
        <w:rPr>
          <w:rFonts w:ascii="Times New Roman" w:hAnsi="Times New Roman"/>
          <w:b/>
          <w:sz w:val="24"/>
          <w:u w:val="single"/>
        </w:rPr>
      </w:pPr>
    </w:p>
    <w:p w14:paraId="74233AC0" w14:textId="055CFFC9" w:rsidR="00570E5C" w:rsidRPr="007809F4" w:rsidRDefault="00570E5C" w:rsidP="00570E5C">
      <w:pPr>
        <w:pStyle w:val="PlainText"/>
        <w:spacing w:before="240" w:line="280" w:lineRule="atLeast"/>
        <w:rPr>
          <w:rFonts w:ascii="Times New Roman" w:hAnsi="Times New Roman"/>
          <w:b/>
          <w:sz w:val="24"/>
          <w:u w:val="single"/>
        </w:rPr>
      </w:pPr>
      <w:r w:rsidRPr="007809F4">
        <w:rPr>
          <w:rFonts w:ascii="Times New Roman" w:hAnsi="Times New Roman"/>
          <w:b/>
          <w:sz w:val="24"/>
          <w:u w:val="single"/>
        </w:rPr>
        <w:t xml:space="preserve">Table </w:t>
      </w:r>
      <w:r w:rsidR="00C84E08">
        <w:rPr>
          <w:rFonts w:ascii="Times New Roman" w:hAnsi="Times New Roman"/>
          <w:b/>
          <w:sz w:val="24"/>
          <w:u w:val="single"/>
        </w:rPr>
        <w:t>2</w:t>
      </w:r>
      <w:r w:rsidRPr="007809F4">
        <w:rPr>
          <w:rFonts w:ascii="Times New Roman" w:hAnsi="Times New Roman"/>
          <w:b/>
          <w:sz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u w:val="single"/>
        </w:rPr>
        <w:t xml:space="preserve">Total </w:t>
      </w:r>
      <w:r w:rsidRPr="007809F4">
        <w:rPr>
          <w:rFonts w:ascii="Times New Roman" w:hAnsi="Times New Roman"/>
          <w:b/>
          <w:sz w:val="24"/>
          <w:u w:val="single"/>
        </w:rPr>
        <w:t>Number of Cricket Food Visits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47268C">
        <w:rPr>
          <w:rFonts w:ascii="Times New Roman" w:hAnsi="Times New Roman"/>
          <w:b/>
          <w:i/>
          <w:sz w:val="24"/>
          <w:u w:val="single"/>
        </w:rPr>
        <w:t>in the Group</w:t>
      </w:r>
    </w:p>
    <w:p w14:paraId="0691CD9E" w14:textId="77777777" w:rsidR="00570E5C" w:rsidRPr="007809F4" w:rsidRDefault="00570E5C" w:rsidP="00570E5C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047"/>
        <w:gridCol w:w="2048"/>
        <w:gridCol w:w="2047"/>
        <w:gridCol w:w="2048"/>
      </w:tblGrid>
      <w:tr w:rsidR="00840949" w:rsidRPr="007809F4" w14:paraId="6087CC7B" w14:textId="77777777" w:rsidTr="00840949">
        <w:trPr>
          <w:trHeight w:val="403"/>
        </w:trPr>
        <w:tc>
          <w:tcPr>
            <w:tcW w:w="1890" w:type="dxa"/>
            <w:vAlign w:val="center"/>
          </w:tcPr>
          <w:p w14:paraId="2289CF3D" w14:textId="70E49256" w:rsidR="00570E5C" w:rsidRPr="007F7D54" w:rsidRDefault="00570E5C" w:rsidP="00D33B5D">
            <w:pPr>
              <w:pStyle w:val="PlainText"/>
              <w:spacing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  <w:vAlign w:val="center"/>
          </w:tcPr>
          <w:p w14:paraId="1BE00A6A" w14:textId="77777777" w:rsidR="00570E5C" w:rsidRPr="007809F4" w:rsidRDefault="00570E5C" w:rsidP="00D33B5D">
            <w:pPr>
              <w:pStyle w:val="PlainText"/>
              <w:spacing w:line="280" w:lineRule="atLeast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>Food:</w:t>
            </w:r>
          </w:p>
        </w:tc>
        <w:tc>
          <w:tcPr>
            <w:tcW w:w="2048" w:type="dxa"/>
            <w:vAlign w:val="center"/>
          </w:tcPr>
          <w:p w14:paraId="7CFC4145" w14:textId="77777777" w:rsidR="00570E5C" w:rsidRPr="007809F4" w:rsidRDefault="00570E5C" w:rsidP="00D33B5D">
            <w:pPr>
              <w:pStyle w:val="PlainText"/>
              <w:spacing w:line="280" w:lineRule="atLeast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>Food:</w:t>
            </w:r>
          </w:p>
        </w:tc>
        <w:tc>
          <w:tcPr>
            <w:tcW w:w="2047" w:type="dxa"/>
            <w:vAlign w:val="center"/>
          </w:tcPr>
          <w:p w14:paraId="7461002E" w14:textId="77777777" w:rsidR="00570E5C" w:rsidRPr="007809F4" w:rsidRDefault="00570E5C" w:rsidP="00D33B5D">
            <w:pPr>
              <w:pStyle w:val="PlainText"/>
              <w:spacing w:line="280" w:lineRule="atLeast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>Food:</w:t>
            </w:r>
          </w:p>
        </w:tc>
        <w:tc>
          <w:tcPr>
            <w:tcW w:w="2048" w:type="dxa"/>
            <w:vAlign w:val="center"/>
          </w:tcPr>
          <w:p w14:paraId="4850D853" w14:textId="77777777" w:rsidR="00570E5C" w:rsidRPr="007809F4" w:rsidRDefault="00570E5C" w:rsidP="00D33B5D">
            <w:pPr>
              <w:pStyle w:val="PlainText"/>
              <w:spacing w:line="280" w:lineRule="atLeast"/>
              <w:rPr>
                <w:rFonts w:ascii="Times New Roman" w:hAnsi="Times New Roman"/>
                <w:sz w:val="24"/>
              </w:rPr>
            </w:pPr>
            <w:r w:rsidRPr="007809F4">
              <w:rPr>
                <w:rFonts w:ascii="Times New Roman" w:hAnsi="Times New Roman"/>
                <w:sz w:val="24"/>
              </w:rPr>
              <w:t>Food:</w:t>
            </w:r>
          </w:p>
        </w:tc>
      </w:tr>
      <w:tr w:rsidR="00840949" w:rsidRPr="007809F4" w14:paraId="0EA689B0" w14:textId="77777777" w:rsidTr="00840949">
        <w:trPr>
          <w:trHeight w:val="751"/>
        </w:trPr>
        <w:tc>
          <w:tcPr>
            <w:tcW w:w="1890" w:type="dxa"/>
            <w:vAlign w:val="center"/>
          </w:tcPr>
          <w:p w14:paraId="677B4214" w14:textId="4D2CD34B" w:rsidR="00570E5C" w:rsidRPr="007809F4" w:rsidRDefault="007F7D54" w:rsidP="00C84E08">
            <w:pPr>
              <w:pStyle w:val="PlainText"/>
              <w:spacing w:line="28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roup Member 1 </w:t>
            </w:r>
            <w:r w:rsidRPr="002744D5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2047" w:type="dxa"/>
          </w:tcPr>
          <w:p w14:paraId="7EA2F1BF" w14:textId="77777777" w:rsidR="00570E5C" w:rsidRPr="007809F4" w:rsidRDefault="00570E5C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8" w:type="dxa"/>
          </w:tcPr>
          <w:p w14:paraId="4C213B0D" w14:textId="77777777" w:rsidR="00570E5C" w:rsidRPr="007809F4" w:rsidRDefault="00570E5C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31E33592" w14:textId="77777777" w:rsidR="00570E5C" w:rsidRPr="007809F4" w:rsidRDefault="00570E5C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8" w:type="dxa"/>
          </w:tcPr>
          <w:p w14:paraId="748ADF54" w14:textId="77777777" w:rsidR="00570E5C" w:rsidRPr="007809F4" w:rsidRDefault="00570E5C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</w:tr>
      <w:tr w:rsidR="00840949" w:rsidRPr="007809F4" w14:paraId="368A4E09" w14:textId="77777777" w:rsidTr="00840949">
        <w:trPr>
          <w:trHeight w:val="751"/>
        </w:trPr>
        <w:tc>
          <w:tcPr>
            <w:tcW w:w="1890" w:type="dxa"/>
            <w:vAlign w:val="center"/>
          </w:tcPr>
          <w:p w14:paraId="00464358" w14:textId="255DEAB5" w:rsidR="007F7D54" w:rsidRPr="007809F4" w:rsidRDefault="007F7D54" w:rsidP="002744D5">
            <w:pPr>
              <w:pStyle w:val="PlainText"/>
              <w:spacing w:line="28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roup Member 2 </w:t>
            </w:r>
            <w:r w:rsidRPr="002744D5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2047" w:type="dxa"/>
          </w:tcPr>
          <w:p w14:paraId="22922C49" w14:textId="0BC541C6" w:rsidR="007F7D54" w:rsidRPr="007809F4" w:rsidRDefault="007F7D54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8" w:type="dxa"/>
          </w:tcPr>
          <w:p w14:paraId="5CB9B187" w14:textId="08FDCD9A" w:rsidR="007F7D54" w:rsidRPr="007809F4" w:rsidRDefault="007F7D54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5ADC7B6E" w14:textId="4F584938" w:rsidR="007F7D54" w:rsidRPr="007809F4" w:rsidRDefault="007F7D54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8" w:type="dxa"/>
          </w:tcPr>
          <w:p w14:paraId="577820AC" w14:textId="77777777" w:rsidR="007F7D54" w:rsidRPr="007809F4" w:rsidRDefault="007F7D54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</w:tr>
      <w:tr w:rsidR="00840949" w:rsidRPr="007809F4" w14:paraId="7D5713D4" w14:textId="77777777" w:rsidTr="00840949">
        <w:trPr>
          <w:trHeight w:val="751"/>
        </w:trPr>
        <w:tc>
          <w:tcPr>
            <w:tcW w:w="1890" w:type="dxa"/>
            <w:vAlign w:val="center"/>
          </w:tcPr>
          <w:p w14:paraId="5E8B1CB1" w14:textId="25D6992A" w:rsidR="007F7D54" w:rsidRPr="007809F4" w:rsidRDefault="007F7D54" w:rsidP="00C84E08">
            <w:pPr>
              <w:pStyle w:val="PlainText"/>
              <w:spacing w:line="28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roup Member 3 </w:t>
            </w:r>
            <w:r w:rsidRPr="002744D5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2047" w:type="dxa"/>
          </w:tcPr>
          <w:p w14:paraId="19D88E17" w14:textId="77777777" w:rsidR="007F7D54" w:rsidRPr="007809F4" w:rsidRDefault="007F7D54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8" w:type="dxa"/>
          </w:tcPr>
          <w:p w14:paraId="23CFCF64" w14:textId="77777777" w:rsidR="007F7D54" w:rsidRPr="007809F4" w:rsidRDefault="007F7D54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7653EA4B" w14:textId="77777777" w:rsidR="007F7D54" w:rsidRPr="007809F4" w:rsidRDefault="007F7D54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8" w:type="dxa"/>
          </w:tcPr>
          <w:p w14:paraId="0C503D94" w14:textId="77777777" w:rsidR="007F7D54" w:rsidRPr="007809F4" w:rsidRDefault="007F7D54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</w:tr>
      <w:tr w:rsidR="00840949" w:rsidRPr="007809F4" w14:paraId="41EF6376" w14:textId="77777777" w:rsidTr="00840949">
        <w:trPr>
          <w:trHeight w:val="751"/>
        </w:trPr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5009FE97" w14:textId="137A8851" w:rsidR="007F7D54" w:rsidRPr="002744D5" w:rsidRDefault="002744D5" w:rsidP="00C84E08">
            <w:pPr>
              <w:pStyle w:val="PlainText"/>
              <w:spacing w:line="28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roup Member 4 </w:t>
            </w:r>
            <w:r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2047" w:type="dxa"/>
            <w:tcBorders>
              <w:bottom w:val="double" w:sz="4" w:space="0" w:color="auto"/>
            </w:tcBorders>
          </w:tcPr>
          <w:p w14:paraId="2A78C2DE" w14:textId="77777777" w:rsidR="007F7D54" w:rsidRPr="007809F4" w:rsidRDefault="007F7D54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8" w:type="dxa"/>
            <w:tcBorders>
              <w:bottom w:val="double" w:sz="4" w:space="0" w:color="auto"/>
            </w:tcBorders>
          </w:tcPr>
          <w:p w14:paraId="75D89A95" w14:textId="77777777" w:rsidR="007F7D54" w:rsidRPr="007809F4" w:rsidRDefault="007F7D54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  <w:tcBorders>
              <w:bottom w:val="double" w:sz="4" w:space="0" w:color="auto"/>
            </w:tcBorders>
          </w:tcPr>
          <w:p w14:paraId="11AF4177" w14:textId="77777777" w:rsidR="007F7D54" w:rsidRPr="007809F4" w:rsidRDefault="007F7D54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8" w:type="dxa"/>
            <w:tcBorders>
              <w:bottom w:val="double" w:sz="4" w:space="0" w:color="auto"/>
            </w:tcBorders>
          </w:tcPr>
          <w:p w14:paraId="0B6F251C" w14:textId="77777777" w:rsidR="007F7D54" w:rsidRPr="007809F4" w:rsidRDefault="007F7D54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</w:tr>
      <w:tr w:rsidR="00840949" w:rsidRPr="007809F4" w14:paraId="55295AA1" w14:textId="77777777" w:rsidTr="00840949">
        <w:trPr>
          <w:trHeight w:val="751"/>
        </w:trPr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14:paraId="61E78BF7" w14:textId="7B7D7F24" w:rsidR="000E0BD8" w:rsidRDefault="0001155D" w:rsidP="00C84E08">
            <w:pPr>
              <w:pStyle w:val="PlainText"/>
              <w:spacing w:line="28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tire</w:t>
            </w:r>
            <w:r w:rsidR="000E0BD8">
              <w:rPr>
                <w:rFonts w:ascii="Times New Roman" w:hAnsi="Times New Roman"/>
                <w:b/>
                <w:sz w:val="24"/>
              </w:rPr>
              <w:t xml:space="preserve"> Group’s Totals </w:t>
            </w:r>
          </w:p>
          <w:p w14:paraId="205E0453" w14:textId="0AF17AEB" w:rsidR="000E0BD8" w:rsidRPr="000E0BD8" w:rsidRDefault="000E0BD8" w:rsidP="00C84E08">
            <w:pPr>
              <w:pStyle w:val="PlainText"/>
              <w:spacing w:line="28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dd from above)</w:t>
            </w:r>
          </w:p>
        </w:tc>
        <w:tc>
          <w:tcPr>
            <w:tcW w:w="2047" w:type="dxa"/>
            <w:tcBorders>
              <w:top w:val="double" w:sz="4" w:space="0" w:color="auto"/>
            </w:tcBorders>
          </w:tcPr>
          <w:p w14:paraId="51D89A2D" w14:textId="77777777" w:rsidR="000E0BD8" w:rsidRPr="007809F4" w:rsidRDefault="000E0BD8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8" w:type="dxa"/>
            <w:tcBorders>
              <w:top w:val="double" w:sz="4" w:space="0" w:color="auto"/>
            </w:tcBorders>
          </w:tcPr>
          <w:p w14:paraId="7D9F88C2" w14:textId="77777777" w:rsidR="000E0BD8" w:rsidRPr="007809F4" w:rsidRDefault="000E0BD8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  <w:tcBorders>
              <w:top w:val="double" w:sz="4" w:space="0" w:color="auto"/>
            </w:tcBorders>
          </w:tcPr>
          <w:p w14:paraId="6C4E8790" w14:textId="77777777" w:rsidR="000E0BD8" w:rsidRPr="007809F4" w:rsidRDefault="000E0BD8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48" w:type="dxa"/>
            <w:tcBorders>
              <w:top w:val="double" w:sz="4" w:space="0" w:color="auto"/>
            </w:tcBorders>
          </w:tcPr>
          <w:p w14:paraId="1BB3A0B7" w14:textId="77777777" w:rsidR="000E0BD8" w:rsidRPr="007809F4" w:rsidRDefault="000E0BD8" w:rsidP="00D33B5D">
            <w:pPr>
              <w:pStyle w:val="PlainText"/>
              <w:spacing w:before="240" w:line="280" w:lineRule="atLeast"/>
              <w:rPr>
                <w:rFonts w:ascii="Times New Roman" w:hAnsi="Times New Roman"/>
                <w:sz w:val="24"/>
              </w:rPr>
            </w:pPr>
          </w:p>
        </w:tc>
      </w:tr>
    </w:tbl>
    <w:p w14:paraId="23FE76E0" w14:textId="77777777" w:rsidR="00570E5C" w:rsidRPr="007809F4" w:rsidRDefault="00570E5C">
      <w:pPr>
        <w:spacing w:line="360" w:lineRule="auto"/>
        <w:rPr>
          <w:rFonts w:ascii="Times New Roman" w:hAnsi="Times New Roman"/>
        </w:rPr>
      </w:pPr>
    </w:p>
    <w:p w14:paraId="43930201" w14:textId="5A0FFFB4" w:rsidR="00720A98" w:rsidRPr="007809F4" w:rsidRDefault="00556217">
      <w:pPr>
        <w:pStyle w:val="PlainText"/>
        <w:spacing w:before="240" w:line="280" w:lineRule="atLeast"/>
        <w:rPr>
          <w:rFonts w:ascii="Times New Roman" w:hAnsi="Times New Roman"/>
          <w:sz w:val="26"/>
        </w:rPr>
      </w:pPr>
      <w:r w:rsidRPr="007809F4">
        <w:rPr>
          <w:rFonts w:ascii="Times New Roman" w:hAnsi="Times New Roman"/>
          <w:b/>
          <w:sz w:val="28"/>
        </w:rPr>
        <w:t>Graphing Y</w:t>
      </w:r>
      <w:r w:rsidR="00720A98" w:rsidRPr="007809F4">
        <w:rPr>
          <w:rFonts w:ascii="Times New Roman" w:hAnsi="Times New Roman"/>
          <w:b/>
          <w:sz w:val="28"/>
        </w:rPr>
        <w:t>our Data</w:t>
      </w:r>
    </w:p>
    <w:p w14:paraId="79C0A658" w14:textId="61979ED5" w:rsidR="00720A98" w:rsidRPr="007809F4" w:rsidRDefault="00720A98">
      <w:pPr>
        <w:pStyle w:val="PlainText"/>
        <w:spacing w:before="240" w:line="280" w:lineRule="atLeast"/>
        <w:rPr>
          <w:rFonts w:ascii="Times New Roman" w:hAnsi="Times New Roman"/>
          <w:b/>
          <w:sz w:val="28"/>
        </w:rPr>
      </w:pPr>
      <w:r w:rsidRPr="007809F4">
        <w:rPr>
          <w:rFonts w:ascii="Times New Roman" w:hAnsi="Times New Roman"/>
          <w:sz w:val="26"/>
        </w:rPr>
        <w:t xml:space="preserve">Using the data </w:t>
      </w:r>
      <w:r w:rsidR="00556217" w:rsidRPr="007809F4">
        <w:rPr>
          <w:rFonts w:ascii="Times New Roman" w:hAnsi="Times New Roman"/>
          <w:sz w:val="26"/>
        </w:rPr>
        <w:t>from</w:t>
      </w:r>
      <w:r w:rsidR="001959AE">
        <w:rPr>
          <w:rFonts w:ascii="Times New Roman" w:hAnsi="Times New Roman"/>
          <w:sz w:val="26"/>
        </w:rPr>
        <w:t xml:space="preserve"> Table 2</w:t>
      </w:r>
      <w:r w:rsidR="00556217" w:rsidRPr="007809F4">
        <w:rPr>
          <w:rFonts w:ascii="Times New Roman" w:hAnsi="Times New Roman"/>
          <w:sz w:val="26"/>
        </w:rPr>
        <w:t>,</w:t>
      </w:r>
      <w:r w:rsidRPr="007809F4">
        <w:rPr>
          <w:rFonts w:ascii="Times New Roman" w:hAnsi="Times New Roman"/>
          <w:sz w:val="26"/>
        </w:rPr>
        <w:t xml:space="preserve"> construct a graph </w:t>
      </w:r>
      <w:r w:rsidR="00697893">
        <w:rPr>
          <w:rFonts w:ascii="Times New Roman" w:hAnsi="Times New Roman"/>
          <w:sz w:val="26"/>
        </w:rPr>
        <w:t>below</w:t>
      </w:r>
      <w:r w:rsidRPr="007809F4">
        <w:rPr>
          <w:rFonts w:ascii="Times New Roman" w:hAnsi="Times New Roman"/>
          <w:sz w:val="26"/>
        </w:rPr>
        <w:t xml:space="preserve">. A bar graph showing the types of food versus the total number of visits would be most appropriate. </w:t>
      </w:r>
      <w:r w:rsidR="00B153F2">
        <w:rPr>
          <w:rFonts w:ascii="Times New Roman" w:hAnsi="Times New Roman"/>
          <w:sz w:val="26"/>
        </w:rPr>
        <w:t xml:space="preserve"> Remember to title your graph and label the axes. </w:t>
      </w:r>
      <w:r w:rsidRPr="007809F4">
        <w:rPr>
          <w:rFonts w:ascii="Times New Roman" w:hAnsi="Times New Roman"/>
          <w:sz w:val="26"/>
        </w:rPr>
        <w:t>Ask if you need help!</w:t>
      </w:r>
    </w:p>
    <w:p w14:paraId="15938184" w14:textId="77777777" w:rsidR="00697893" w:rsidRDefault="00697893" w:rsidP="00697893">
      <w:pPr>
        <w:rPr>
          <w:rFonts w:ascii="Times New Roman" w:hAnsi="Times New Roman"/>
          <w:b/>
          <w:sz w:val="28"/>
        </w:rPr>
      </w:pPr>
    </w:p>
    <w:p w14:paraId="474958D4" w14:textId="1D9E3990" w:rsidR="00720A98" w:rsidRPr="007809F4" w:rsidRDefault="00697893" w:rsidP="0069789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G</w:t>
      </w:r>
      <w:r w:rsidR="00720A98" w:rsidRPr="007809F4">
        <w:rPr>
          <w:rFonts w:ascii="Times New Roman" w:hAnsi="Times New Roman"/>
          <w:b/>
          <w:sz w:val="28"/>
        </w:rPr>
        <w:t xml:space="preserve">raph 1. </w:t>
      </w:r>
      <w:r w:rsidR="00AE0A7E" w:rsidRPr="007809F4">
        <w:rPr>
          <w:rFonts w:ascii="Times New Roman" w:hAnsi="Times New Roman"/>
          <w:b/>
          <w:sz w:val="28"/>
        </w:rPr>
        <w:t>_____________________________________________________________</w:t>
      </w:r>
    </w:p>
    <w:p w14:paraId="60960A7F" w14:textId="60DB5E12" w:rsidR="00720A98" w:rsidRPr="007809F4" w:rsidRDefault="00720A98">
      <w:pPr>
        <w:pStyle w:val="PlainText"/>
        <w:spacing w:before="240" w:line="280" w:lineRule="atLeast"/>
        <w:rPr>
          <w:rFonts w:ascii="Times New Roman" w:hAnsi="Times New Roman"/>
          <w:sz w:val="28"/>
        </w:rPr>
      </w:pPr>
    </w:p>
    <w:tbl>
      <w:tblPr>
        <w:tblW w:w="0" w:type="auto"/>
        <w:jc w:val="right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697893" w:rsidRPr="007809F4" w14:paraId="2E55650E" w14:textId="77777777" w:rsidTr="00AE0A7E">
        <w:trPr>
          <w:trHeight w:val="430"/>
          <w:jc w:val="right"/>
        </w:trPr>
        <w:tc>
          <w:tcPr>
            <w:tcW w:w="460" w:type="dxa"/>
          </w:tcPr>
          <w:p w14:paraId="771D822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0" w:type="dxa"/>
          </w:tcPr>
          <w:p w14:paraId="4217E29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95CD0F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8C85A5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93F46B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B89161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521B6B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96A769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453A9D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8A6642E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25E2DD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210CDD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9B4C6C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73ACA2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56A802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1C247C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5489CBE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DB2241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61FD5A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  <w:tr w:rsidR="00697893" w:rsidRPr="007809F4" w14:paraId="297C56C2" w14:textId="77777777" w:rsidTr="00AE0A7E">
        <w:trPr>
          <w:trHeight w:val="430"/>
          <w:jc w:val="right"/>
        </w:trPr>
        <w:tc>
          <w:tcPr>
            <w:tcW w:w="460" w:type="dxa"/>
          </w:tcPr>
          <w:p w14:paraId="1D1292B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0" w:type="dxa"/>
          </w:tcPr>
          <w:p w14:paraId="6C926A8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80D181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96288A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421DF3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27C10D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C9E471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F193DE6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668A1E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717225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D8DF34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9BB765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7B899C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FEFAEB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90EC3B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6778C3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34AE50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B424A7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92E8A4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  <w:tr w:rsidR="00697893" w:rsidRPr="007809F4" w14:paraId="4B0DF380" w14:textId="77777777" w:rsidTr="00AE0A7E">
        <w:trPr>
          <w:trHeight w:val="430"/>
          <w:jc w:val="right"/>
        </w:trPr>
        <w:tc>
          <w:tcPr>
            <w:tcW w:w="460" w:type="dxa"/>
          </w:tcPr>
          <w:p w14:paraId="22191F7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0" w:type="dxa"/>
          </w:tcPr>
          <w:p w14:paraId="38D869D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161995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843E9C7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06C755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BDDB8B6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403E38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43B86F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AB63116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A85F40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FEFA4F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799155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6D5650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390B77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1DC5EB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E29D18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557A2B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E0A710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19E902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  <w:tr w:rsidR="00697893" w:rsidRPr="007809F4" w14:paraId="3DCA41BE" w14:textId="77777777" w:rsidTr="00AE0A7E">
        <w:trPr>
          <w:trHeight w:val="430"/>
          <w:jc w:val="right"/>
        </w:trPr>
        <w:tc>
          <w:tcPr>
            <w:tcW w:w="460" w:type="dxa"/>
          </w:tcPr>
          <w:p w14:paraId="71435794" w14:textId="0C26046A" w:rsidR="00720A98" w:rsidRPr="007809F4" w:rsidRDefault="00AE0A7E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F509BF" wp14:editId="2983FBC9">
                      <wp:simplePos x="0" y="0"/>
                      <wp:positionH relativeFrom="column">
                        <wp:posOffset>-1106805</wp:posOffset>
                      </wp:positionH>
                      <wp:positionV relativeFrom="paragraph">
                        <wp:posOffset>197485</wp:posOffset>
                      </wp:positionV>
                      <wp:extent cx="891540" cy="0"/>
                      <wp:effectExtent l="0" t="0" r="22860" b="254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7.1pt,15.55pt" to="-16.9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" strokecolor="black [3213]" strokeweight="1pt"/>
                  </w:pict>
                </mc:Fallback>
              </mc:AlternateContent>
            </w:r>
          </w:p>
        </w:tc>
        <w:tc>
          <w:tcPr>
            <w:tcW w:w="460" w:type="dxa"/>
          </w:tcPr>
          <w:p w14:paraId="3F83C00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C6B932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5F9369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4B0A05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7030C4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AFA08B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52DD61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A7ACFE7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486967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A46A93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3D5C0D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A533A7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5F5C816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109AEF6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B89EB56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515FF2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7EA953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D6B709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  <w:tr w:rsidR="00697893" w:rsidRPr="007809F4" w14:paraId="4EC33EA1" w14:textId="77777777" w:rsidTr="00AE0A7E">
        <w:trPr>
          <w:trHeight w:val="430"/>
          <w:jc w:val="right"/>
        </w:trPr>
        <w:tc>
          <w:tcPr>
            <w:tcW w:w="460" w:type="dxa"/>
          </w:tcPr>
          <w:p w14:paraId="1348F26A" w14:textId="5AB4B440" w:rsidR="00720A98" w:rsidRPr="007809F4" w:rsidRDefault="00AE0A7E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3E5C7C" wp14:editId="1BD6A198">
                      <wp:simplePos x="0" y="0"/>
                      <wp:positionH relativeFrom="column">
                        <wp:posOffset>-1107912</wp:posOffset>
                      </wp:positionH>
                      <wp:positionV relativeFrom="paragraph">
                        <wp:posOffset>149225</wp:posOffset>
                      </wp:positionV>
                      <wp:extent cx="891540" cy="0"/>
                      <wp:effectExtent l="0" t="0" r="22860" b="254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7.2pt,11.75pt" to="-17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" strokecolor="black [3213]" strokeweight="1pt"/>
                  </w:pict>
                </mc:Fallback>
              </mc:AlternateContent>
            </w:r>
          </w:p>
        </w:tc>
        <w:tc>
          <w:tcPr>
            <w:tcW w:w="460" w:type="dxa"/>
          </w:tcPr>
          <w:p w14:paraId="70887E8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F6C1AA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14839E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AE1878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9199D4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6B4DA4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326DC4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4DDDE7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EAB93E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755F29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74947E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1574A3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CC72B2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FCE29D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328F45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5318E4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92D401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800B8E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  <w:tr w:rsidR="00697893" w:rsidRPr="007809F4" w14:paraId="3FBB37DA" w14:textId="77777777" w:rsidTr="00AE0A7E">
        <w:trPr>
          <w:trHeight w:val="430"/>
          <w:jc w:val="right"/>
        </w:trPr>
        <w:tc>
          <w:tcPr>
            <w:tcW w:w="460" w:type="dxa"/>
          </w:tcPr>
          <w:p w14:paraId="33467AE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0" w:type="dxa"/>
          </w:tcPr>
          <w:p w14:paraId="31E6F18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3CB8AB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294CEA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1C84CB6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C33A18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3C7C55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1E9FDD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8BBB7D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4875B76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7CCA0D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0437CB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814A18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A853CC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478EFB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E900D86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763BEA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896A307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5F9158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  <w:tr w:rsidR="00697893" w:rsidRPr="007809F4" w14:paraId="2102C6DA" w14:textId="77777777" w:rsidTr="00AE0A7E">
        <w:trPr>
          <w:trHeight w:val="430"/>
          <w:jc w:val="right"/>
        </w:trPr>
        <w:tc>
          <w:tcPr>
            <w:tcW w:w="460" w:type="dxa"/>
          </w:tcPr>
          <w:p w14:paraId="0C5A8A4E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0" w:type="dxa"/>
          </w:tcPr>
          <w:p w14:paraId="0878793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0CF63F7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F3AAF8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96DB69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102E78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778AE4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BC2FF9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2D4DC77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B1A7E26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266452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876EE37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59D64B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22C69F7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CE9DAC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27B116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656B79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7CCFCC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E0A6CF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  <w:tr w:rsidR="00697893" w:rsidRPr="007809F4" w14:paraId="311FD935" w14:textId="77777777" w:rsidTr="00AE0A7E">
        <w:trPr>
          <w:trHeight w:val="430"/>
          <w:jc w:val="right"/>
        </w:trPr>
        <w:tc>
          <w:tcPr>
            <w:tcW w:w="460" w:type="dxa"/>
          </w:tcPr>
          <w:p w14:paraId="0293569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0" w:type="dxa"/>
          </w:tcPr>
          <w:p w14:paraId="696CA31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7B9557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C118CB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850A01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81BBC7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B1A477E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A35AF4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892E0A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5C0818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535768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F11D1A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9A4794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5CDD74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4C7F4F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60E6AF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22A9CD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7D08BF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6979AF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  <w:tr w:rsidR="00697893" w:rsidRPr="007809F4" w14:paraId="71866E5D" w14:textId="77777777" w:rsidTr="00AE0A7E">
        <w:trPr>
          <w:trHeight w:val="430"/>
          <w:jc w:val="right"/>
        </w:trPr>
        <w:tc>
          <w:tcPr>
            <w:tcW w:w="460" w:type="dxa"/>
          </w:tcPr>
          <w:p w14:paraId="2DDC8F03" w14:textId="7932F065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0" w:type="dxa"/>
          </w:tcPr>
          <w:p w14:paraId="016727E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D71A8A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C5FADD7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D9CE5B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724E0A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CCABA8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862F42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73C9897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AB6A35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BA4E2D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F9F792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3F66F6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01BC34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41ED84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E5AF33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230F79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B96622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3410C6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  <w:tr w:rsidR="00697893" w:rsidRPr="007809F4" w14:paraId="09F1FE7D" w14:textId="77777777" w:rsidTr="00AE0A7E">
        <w:trPr>
          <w:trHeight w:val="430"/>
          <w:jc w:val="right"/>
        </w:trPr>
        <w:tc>
          <w:tcPr>
            <w:tcW w:w="460" w:type="dxa"/>
          </w:tcPr>
          <w:p w14:paraId="4D44CB8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0" w:type="dxa"/>
          </w:tcPr>
          <w:p w14:paraId="6341514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BD93E4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837304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844627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28187E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E47969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B69DBE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7250E3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39F5F1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4110DF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D509CA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897C00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0AE162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194683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56F4A4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981F53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9A8196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0E2DAD6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  <w:tr w:rsidR="00697893" w:rsidRPr="007809F4" w14:paraId="77CDBAF2" w14:textId="77777777" w:rsidTr="00AE0A7E">
        <w:trPr>
          <w:trHeight w:val="430"/>
          <w:jc w:val="right"/>
        </w:trPr>
        <w:tc>
          <w:tcPr>
            <w:tcW w:w="460" w:type="dxa"/>
          </w:tcPr>
          <w:p w14:paraId="23BCC47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0" w:type="dxa"/>
          </w:tcPr>
          <w:p w14:paraId="1BCA1F3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41D335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F48463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2BA4DC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0467BB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B0442B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D7F50D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84D78C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F1F9CB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ACB452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3291056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9646FEE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D27029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C9BEBF7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4B8660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12E173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03CA30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147BA9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  <w:tr w:rsidR="00697893" w:rsidRPr="007809F4" w14:paraId="2783DF16" w14:textId="77777777" w:rsidTr="00AE0A7E">
        <w:trPr>
          <w:trHeight w:val="430"/>
          <w:jc w:val="right"/>
        </w:trPr>
        <w:tc>
          <w:tcPr>
            <w:tcW w:w="460" w:type="dxa"/>
          </w:tcPr>
          <w:p w14:paraId="2A89C76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0" w:type="dxa"/>
          </w:tcPr>
          <w:p w14:paraId="02B4A7F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79D9DB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4B8DC57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2E9B21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A614CC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1CB723E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4EA895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4A3C02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90E463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3A8ADD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92195E7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8808A6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64934F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1824C3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EB1A07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F658C3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5C1B62E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377019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  <w:tr w:rsidR="00697893" w:rsidRPr="007809F4" w14:paraId="6E7CB4A8" w14:textId="77777777" w:rsidTr="00AE0A7E">
        <w:trPr>
          <w:trHeight w:val="430"/>
          <w:jc w:val="right"/>
        </w:trPr>
        <w:tc>
          <w:tcPr>
            <w:tcW w:w="460" w:type="dxa"/>
          </w:tcPr>
          <w:p w14:paraId="0912067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0" w:type="dxa"/>
          </w:tcPr>
          <w:p w14:paraId="138DE06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4E7014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D29A2B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153313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F94382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43A8E3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56F160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1AD8F1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A566EA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0E07AC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ED1EF6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6DAA34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CB6B89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8D4D5A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815E647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B2FEDAA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8BD4B4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0FCD4CE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  <w:tr w:rsidR="00697893" w:rsidRPr="007809F4" w14:paraId="71FE3F4C" w14:textId="77777777" w:rsidTr="00AE0A7E">
        <w:trPr>
          <w:trHeight w:val="430"/>
          <w:jc w:val="right"/>
        </w:trPr>
        <w:tc>
          <w:tcPr>
            <w:tcW w:w="460" w:type="dxa"/>
          </w:tcPr>
          <w:p w14:paraId="412B785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0" w:type="dxa"/>
          </w:tcPr>
          <w:p w14:paraId="3BB5277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FB86D2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140585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C8A066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6238BF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CBE06B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115190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16D633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C8396E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F423A6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AC6A4E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1B03F6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17E23D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F31065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6CDC47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EF63F2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7E0962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DEE173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  <w:tr w:rsidR="00697893" w:rsidRPr="007809F4" w14:paraId="6CF4B0EC" w14:textId="77777777" w:rsidTr="00AE0A7E">
        <w:trPr>
          <w:trHeight w:val="430"/>
          <w:jc w:val="right"/>
        </w:trPr>
        <w:tc>
          <w:tcPr>
            <w:tcW w:w="460" w:type="dxa"/>
          </w:tcPr>
          <w:p w14:paraId="41CF330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0" w:type="dxa"/>
          </w:tcPr>
          <w:p w14:paraId="44E58D7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57062E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38FD206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F79054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0CD1BA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7AA0CB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1B598E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EB87F8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7017087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D46E00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30C7508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FF2989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8D5774E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04ED4FD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B4DA5BB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CDBDD23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9BF584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CA9E64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  <w:tr w:rsidR="00697893" w:rsidRPr="007809F4" w14:paraId="564D68FF" w14:textId="77777777" w:rsidTr="00AE0A7E">
        <w:trPr>
          <w:trHeight w:val="430"/>
          <w:jc w:val="right"/>
        </w:trPr>
        <w:tc>
          <w:tcPr>
            <w:tcW w:w="460" w:type="dxa"/>
          </w:tcPr>
          <w:p w14:paraId="02343A3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0" w:type="dxa"/>
          </w:tcPr>
          <w:p w14:paraId="28AAC3E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A29251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77FF2F6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298B5E2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7869C3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22246A50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A0F419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66546FC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052413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E9E010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E9B3089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72A19EF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D5BF6C5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0C16AE6C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5D2E2A51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4F1A5166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3FB18614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" w:type="dxa"/>
          </w:tcPr>
          <w:p w14:paraId="187186CF" w14:textId="77777777" w:rsidR="00720A98" w:rsidRPr="007809F4" w:rsidRDefault="00720A98">
            <w:pPr>
              <w:pStyle w:val="PlainText"/>
              <w:spacing w:before="240" w:line="280" w:lineRule="atLeast"/>
              <w:rPr>
                <w:rFonts w:ascii="Times New Roman" w:hAnsi="Times New Roman"/>
                <w:sz w:val="28"/>
              </w:rPr>
            </w:pPr>
          </w:p>
        </w:tc>
      </w:tr>
    </w:tbl>
    <w:p w14:paraId="72C1E882" w14:textId="77777777" w:rsidR="00720A98" w:rsidRPr="007809F4" w:rsidRDefault="00720A98">
      <w:pPr>
        <w:pStyle w:val="PlainText"/>
        <w:spacing w:before="240" w:line="280" w:lineRule="atLeast"/>
        <w:rPr>
          <w:rFonts w:ascii="Times New Roman" w:hAnsi="Times New Roman"/>
          <w:b/>
          <w:sz w:val="28"/>
        </w:rPr>
      </w:pPr>
    </w:p>
    <w:p w14:paraId="1401B652" w14:textId="4D7A9289" w:rsidR="00720A98" w:rsidRPr="007809F4" w:rsidRDefault="00AE0A7E">
      <w:pPr>
        <w:pStyle w:val="PlainText"/>
        <w:spacing w:before="240" w:line="28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732265" wp14:editId="2EF93974">
                <wp:simplePos x="0" y="0"/>
                <wp:positionH relativeFrom="column">
                  <wp:posOffset>987897</wp:posOffset>
                </wp:positionH>
                <wp:positionV relativeFrom="paragraph">
                  <wp:posOffset>119600</wp:posOffset>
                </wp:positionV>
                <wp:extent cx="5395595" cy="0"/>
                <wp:effectExtent l="0" t="0" r="1460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559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pt,9.4pt" to="502.65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" strokecolor="black [3213]" strokeweight="1pt"/>
            </w:pict>
          </mc:Fallback>
        </mc:AlternateContent>
      </w:r>
    </w:p>
    <w:p w14:paraId="1832E402" w14:textId="45937A82" w:rsidR="00720A98" w:rsidRPr="007809F4" w:rsidRDefault="00376222">
      <w:pPr>
        <w:pStyle w:val="PlainText"/>
        <w:spacing w:before="240" w:line="28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="00556217" w:rsidRPr="007809F4">
        <w:rPr>
          <w:rFonts w:ascii="Times New Roman" w:hAnsi="Times New Roman"/>
          <w:b/>
          <w:sz w:val="28"/>
        </w:rPr>
        <w:t>nalysis and Discussion</w:t>
      </w:r>
    </w:p>
    <w:p w14:paraId="7361CD15" w14:textId="253B2B06" w:rsidR="00720A98" w:rsidRPr="007809F4" w:rsidRDefault="00720A98" w:rsidP="00556217">
      <w:pPr>
        <w:pStyle w:val="PlainText"/>
        <w:spacing w:before="240" w:line="280" w:lineRule="atLeast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1.</w:t>
      </w:r>
      <w:r w:rsidR="00556217" w:rsidRPr="007809F4">
        <w:rPr>
          <w:rFonts w:ascii="Times New Roman" w:hAnsi="Times New Roman"/>
          <w:sz w:val="24"/>
        </w:rPr>
        <w:t xml:space="preserve"> Wh</w:t>
      </w:r>
      <w:r w:rsidR="00647BD8">
        <w:rPr>
          <w:rFonts w:ascii="Times New Roman" w:hAnsi="Times New Roman"/>
          <w:sz w:val="24"/>
        </w:rPr>
        <w:t>ich</w:t>
      </w:r>
      <w:r w:rsidR="00556217" w:rsidRPr="007809F4">
        <w:rPr>
          <w:rFonts w:ascii="Times New Roman" w:hAnsi="Times New Roman"/>
          <w:sz w:val="24"/>
        </w:rPr>
        <w:t xml:space="preserve"> foods did the crickets prefer</w:t>
      </w:r>
      <w:r w:rsidRPr="007809F4">
        <w:rPr>
          <w:rFonts w:ascii="Times New Roman" w:hAnsi="Times New Roman"/>
          <w:sz w:val="24"/>
        </w:rPr>
        <w:t xml:space="preserve"> to eat?  How did</w:t>
      </w:r>
      <w:r w:rsidR="00556217" w:rsidRPr="007809F4">
        <w:rPr>
          <w:rFonts w:ascii="Times New Roman" w:hAnsi="Times New Roman"/>
          <w:sz w:val="24"/>
        </w:rPr>
        <w:t xml:space="preserve"> you come to this conclusion? (S</w:t>
      </w:r>
      <w:r w:rsidRPr="007809F4">
        <w:rPr>
          <w:rFonts w:ascii="Times New Roman" w:hAnsi="Times New Roman"/>
          <w:sz w:val="24"/>
        </w:rPr>
        <w:t>uppor</w:t>
      </w:r>
      <w:r w:rsidR="00556217" w:rsidRPr="007809F4">
        <w:rPr>
          <w:rFonts w:ascii="Times New Roman" w:hAnsi="Times New Roman"/>
          <w:sz w:val="24"/>
        </w:rPr>
        <w:t>t your answers using your data.)</w:t>
      </w:r>
    </w:p>
    <w:p w14:paraId="0A058CDA" w14:textId="77777777" w:rsidR="00720A98" w:rsidRPr="007809F4" w:rsidRDefault="00720A98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11F9422B" w14:textId="77777777" w:rsidR="00720A98" w:rsidRPr="007809F4" w:rsidRDefault="00720A98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226C1D3A" w14:textId="77777777" w:rsidR="00720A98" w:rsidRPr="007809F4" w:rsidRDefault="00720A98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73D7FE25" w14:textId="77777777" w:rsidR="00C42B07" w:rsidRDefault="00C42B07">
      <w:pPr>
        <w:pStyle w:val="PlainText"/>
        <w:spacing w:before="240" w:line="280" w:lineRule="atLeast"/>
        <w:rPr>
          <w:rFonts w:ascii="Times New Roman" w:hAnsi="Times New Roman"/>
          <w:sz w:val="24"/>
        </w:rPr>
      </w:pPr>
    </w:p>
    <w:p w14:paraId="28A9F6FD" w14:textId="41255F00" w:rsidR="00720A98" w:rsidRPr="007809F4" w:rsidRDefault="00556217">
      <w:pPr>
        <w:pStyle w:val="PlainText"/>
        <w:spacing w:before="240" w:line="280" w:lineRule="atLeast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2. What do you think attracted the</w:t>
      </w:r>
      <w:r w:rsidR="00720A98" w:rsidRPr="007809F4">
        <w:rPr>
          <w:rFonts w:ascii="Times New Roman" w:hAnsi="Times New Roman"/>
          <w:sz w:val="24"/>
        </w:rPr>
        <w:t xml:space="preserve"> crickets to their preferred foods?</w:t>
      </w:r>
    </w:p>
    <w:p w14:paraId="1B75153D" w14:textId="77777777" w:rsidR="00720A98" w:rsidRPr="007809F4" w:rsidRDefault="00720A98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75BC8A04" w14:textId="77777777" w:rsidR="00720A98" w:rsidRPr="007809F4" w:rsidRDefault="00720A98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5D07B8E2" w14:textId="77777777" w:rsidR="00720A98" w:rsidRPr="007809F4" w:rsidRDefault="00720A98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0C4C92A4" w14:textId="77777777" w:rsidR="00720A98" w:rsidRPr="007809F4" w:rsidRDefault="00720A98">
      <w:pPr>
        <w:pStyle w:val="PlainText"/>
        <w:spacing w:before="240" w:line="280" w:lineRule="atLeast"/>
        <w:rPr>
          <w:rFonts w:ascii="Times New Roman" w:hAnsi="Times New Roman"/>
          <w:sz w:val="24"/>
        </w:rPr>
      </w:pPr>
    </w:p>
    <w:p w14:paraId="70A25D90" w14:textId="12019C29" w:rsidR="00720A98" w:rsidRPr="007809F4" w:rsidRDefault="00720A98">
      <w:pPr>
        <w:pStyle w:val="PlainText"/>
        <w:spacing w:before="240" w:line="280" w:lineRule="atLeast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 xml:space="preserve">3. </w:t>
      </w:r>
      <w:r w:rsidR="00E24D5C">
        <w:rPr>
          <w:rFonts w:ascii="Times New Roman" w:hAnsi="Times New Roman"/>
          <w:sz w:val="24"/>
        </w:rPr>
        <w:t xml:space="preserve">Go back to Page 1 and re-read your hypothesis. </w:t>
      </w:r>
      <w:r w:rsidRPr="007809F4">
        <w:rPr>
          <w:rFonts w:ascii="Times New Roman" w:hAnsi="Times New Roman"/>
          <w:sz w:val="24"/>
        </w:rPr>
        <w:t>Do your results support your hypothesis?</w:t>
      </w:r>
      <w:r w:rsidR="00556217" w:rsidRPr="007809F4">
        <w:rPr>
          <w:rFonts w:ascii="Times New Roman" w:hAnsi="Times New Roman"/>
          <w:sz w:val="24"/>
        </w:rPr>
        <w:t xml:space="preserve"> </w:t>
      </w:r>
    </w:p>
    <w:p w14:paraId="1FEC622A" w14:textId="77777777" w:rsidR="00720A98" w:rsidRPr="007809F4" w:rsidRDefault="00720A98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4A7E9AAE" w14:textId="77777777" w:rsidR="00720A98" w:rsidRPr="007809F4" w:rsidRDefault="00720A98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7600F29A" w14:textId="77777777" w:rsidR="00720A98" w:rsidRPr="007809F4" w:rsidRDefault="00720A98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1D6805A5" w14:textId="77777777" w:rsidR="00720A98" w:rsidRPr="007809F4" w:rsidRDefault="00720A98">
      <w:pPr>
        <w:pStyle w:val="PlainText"/>
        <w:spacing w:before="240" w:line="280" w:lineRule="atLeast"/>
        <w:rPr>
          <w:rFonts w:ascii="Times New Roman" w:hAnsi="Times New Roman"/>
          <w:sz w:val="24"/>
        </w:rPr>
      </w:pPr>
    </w:p>
    <w:p w14:paraId="3AAD3C9F" w14:textId="1DF98CCA" w:rsidR="00720A98" w:rsidRPr="007809F4" w:rsidRDefault="00720A98">
      <w:pPr>
        <w:pStyle w:val="PlainText"/>
        <w:spacing w:before="240" w:line="280" w:lineRule="atLeast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4. What other factors</w:t>
      </w:r>
      <w:r w:rsidR="00556217" w:rsidRPr="007809F4">
        <w:rPr>
          <w:rFonts w:ascii="Times New Roman" w:hAnsi="Times New Roman"/>
          <w:sz w:val="24"/>
        </w:rPr>
        <w:t xml:space="preserve"> might be affecting the cricket</w:t>
      </w:r>
      <w:r w:rsidRPr="007809F4">
        <w:rPr>
          <w:rFonts w:ascii="Times New Roman" w:hAnsi="Times New Roman"/>
          <w:sz w:val="24"/>
        </w:rPr>
        <w:t>s</w:t>
      </w:r>
      <w:r w:rsidR="00556217" w:rsidRPr="007809F4">
        <w:rPr>
          <w:rFonts w:ascii="Times New Roman" w:hAnsi="Times New Roman"/>
          <w:sz w:val="24"/>
        </w:rPr>
        <w:t xml:space="preserve">’ </w:t>
      </w:r>
      <w:r w:rsidRPr="007809F4">
        <w:rPr>
          <w:rFonts w:ascii="Times New Roman" w:hAnsi="Times New Roman"/>
          <w:sz w:val="24"/>
        </w:rPr>
        <w:t>behavior during the experiment?</w:t>
      </w:r>
    </w:p>
    <w:p w14:paraId="22FB63A6" w14:textId="77777777" w:rsidR="00720A98" w:rsidRPr="007809F4" w:rsidRDefault="00720A98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212AA083" w14:textId="77777777" w:rsidR="00720A98" w:rsidRPr="007809F4" w:rsidRDefault="00720A98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7B5C86D2" w14:textId="77777777" w:rsidR="00720A98" w:rsidRPr="007809F4" w:rsidRDefault="00720A98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1D29FD9D" w14:textId="77777777" w:rsidR="00556217" w:rsidRPr="007809F4" w:rsidRDefault="00556217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</w:p>
    <w:p w14:paraId="27AD2033" w14:textId="6DA68921" w:rsidR="00720A98" w:rsidRPr="007809F4" w:rsidRDefault="00720A98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 xml:space="preserve">5. If we repeated this lab to make </w:t>
      </w:r>
      <w:r w:rsidR="00556217" w:rsidRPr="007809F4">
        <w:rPr>
          <w:rFonts w:ascii="Times New Roman" w:hAnsi="Times New Roman"/>
          <w:sz w:val="24"/>
        </w:rPr>
        <w:t>the</w:t>
      </w:r>
      <w:r w:rsidRPr="007809F4">
        <w:rPr>
          <w:rFonts w:ascii="Times New Roman" w:hAnsi="Times New Roman"/>
          <w:sz w:val="24"/>
        </w:rPr>
        <w:t xml:space="preserve"> results more accurate, how would you do it differently?</w:t>
      </w:r>
    </w:p>
    <w:p w14:paraId="37B90C62" w14:textId="77777777" w:rsidR="00720A98" w:rsidRPr="007809F4" w:rsidRDefault="00720A98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___________________________________________________________________________________</w:t>
      </w:r>
    </w:p>
    <w:p w14:paraId="5DB784EB" w14:textId="5E454E6A" w:rsidR="00720A98" w:rsidRPr="00B153F2" w:rsidRDefault="00720A98" w:rsidP="00B153F2">
      <w:pPr>
        <w:pStyle w:val="PlainText"/>
        <w:spacing w:before="240" w:line="280" w:lineRule="atLeast"/>
        <w:ind w:left="450" w:hanging="450"/>
        <w:rPr>
          <w:rFonts w:ascii="Times New Roman" w:hAnsi="Times New Roman"/>
          <w:sz w:val="24"/>
        </w:rPr>
      </w:pPr>
      <w:r w:rsidRPr="007809F4">
        <w:rPr>
          <w:rFonts w:ascii="Times New Roman" w:hAnsi="Times New Roman"/>
          <w:sz w:val="24"/>
        </w:rPr>
        <w:t>___________________________________________________________________________________</w:t>
      </w:r>
    </w:p>
    <w:sectPr w:rsidR="00720A98" w:rsidRPr="00B153F2">
      <w:footerReference w:type="default" r:id="rId11"/>
      <w:pgSz w:w="12240" w:h="15840"/>
      <w:pgMar w:top="1080" w:right="1080" w:bottom="1080" w:left="1080" w:header="108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A3E29" w14:textId="77777777" w:rsidR="000C71A4" w:rsidRDefault="000C71A4">
      <w:r>
        <w:separator/>
      </w:r>
    </w:p>
  </w:endnote>
  <w:endnote w:type="continuationSeparator" w:id="0">
    <w:p w14:paraId="4E6BD323" w14:textId="77777777" w:rsidR="000C71A4" w:rsidRDefault="000C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 Century Schoolbook">
    <w:altName w:val="Times New Roman"/>
    <w:panose1 w:val="00000000000000000000"/>
    <w:charset w:val="4D"/>
    <w:family w:val="auto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A269" w14:textId="77777777" w:rsidR="000C71A4" w:rsidRDefault="000C71A4">
    <w:pPr>
      <w:tabs>
        <w:tab w:val="center" w:pos="5040"/>
        <w:tab w:val="right" w:pos="9720"/>
      </w:tabs>
      <w:ind w:right="360"/>
      <w:rPr>
        <w:rFonts w:ascii="Times" w:hAnsi="Times"/>
        <w:b/>
        <w:strike/>
        <w:sz w:val="12"/>
      </w:rPr>
    </w:pPr>
    <w:r>
      <w:rPr>
        <w:rFonts w:ascii="Times" w:hAnsi="Times"/>
        <w:b/>
        <w:strike/>
        <w:sz w:val="12"/>
      </w:rPr>
      <w:tab/>
    </w:r>
    <w:r>
      <w:rPr>
        <w:rFonts w:ascii="Times" w:hAnsi="Times"/>
        <w:b/>
        <w:strike/>
        <w:sz w:val="12"/>
      </w:rPr>
      <w:tab/>
    </w:r>
  </w:p>
  <w:p w14:paraId="7FFE5C59" w14:textId="63123519" w:rsidR="000C71A4" w:rsidRDefault="000C71A4">
    <w:pPr>
      <w:pStyle w:val="Footer"/>
      <w:tabs>
        <w:tab w:val="clear" w:pos="4320"/>
        <w:tab w:val="clear" w:pos="8640"/>
        <w:tab w:val="center" w:pos="5040"/>
        <w:tab w:val="right" w:pos="9720"/>
      </w:tabs>
    </w:pPr>
    <w:r w:rsidRPr="007F0786">
      <w:rPr>
        <w:rFonts w:ascii="Lucida Grande" w:hAnsi="Lucida Grande" w:cs="Lucida Grande"/>
        <w:b/>
        <w:vertAlign w:val="superscript"/>
      </w:rPr>
      <w:t>©</w:t>
    </w:r>
    <w:r>
      <w:rPr>
        <w:b/>
      </w:rPr>
      <w:t>2015 CIBT</w:t>
    </w:r>
    <w:r>
      <w:rPr>
        <w:b/>
      </w:rPr>
      <w:tab/>
      <w:t>What do Crickets Eat? – Student Handout</w:t>
    </w:r>
    <w:r>
      <w:rPr>
        <w:b/>
      </w:rPr>
      <w:tab/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9402F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75372" w14:textId="77777777" w:rsidR="000C71A4" w:rsidRDefault="000C71A4">
      <w:r>
        <w:separator/>
      </w:r>
    </w:p>
  </w:footnote>
  <w:footnote w:type="continuationSeparator" w:id="0">
    <w:p w14:paraId="74EEF826" w14:textId="77777777" w:rsidR="000C71A4" w:rsidRDefault="000C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</w:abstractNum>
  <w:abstractNum w:abstractNumId="5">
    <w:nsid w:val="00000006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09CB6034"/>
    <w:multiLevelType w:val="hybridMultilevel"/>
    <w:tmpl w:val="84228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3183A"/>
    <w:multiLevelType w:val="hybridMultilevel"/>
    <w:tmpl w:val="34C840A6"/>
    <w:lvl w:ilvl="0" w:tplc="05DC1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E524A"/>
    <w:multiLevelType w:val="hybridMultilevel"/>
    <w:tmpl w:val="09A6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483613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23D278F"/>
    <w:multiLevelType w:val="hybridMultilevel"/>
    <w:tmpl w:val="A30C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33EB"/>
    <w:multiLevelType w:val="hybridMultilevel"/>
    <w:tmpl w:val="F48C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36781"/>
    <w:multiLevelType w:val="hybridMultilevel"/>
    <w:tmpl w:val="00481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12CE1"/>
    <w:multiLevelType w:val="hybridMultilevel"/>
    <w:tmpl w:val="D460FA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D5D3B"/>
    <w:multiLevelType w:val="hybridMultilevel"/>
    <w:tmpl w:val="C2EEBF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25EC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5C67547"/>
    <w:multiLevelType w:val="hybridMultilevel"/>
    <w:tmpl w:val="CD389B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3708F"/>
    <w:multiLevelType w:val="hybridMultilevel"/>
    <w:tmpl w:val="BFB2B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F50B9"/>
    <w:multiLevelType w:val="hybridMultilevel"/>
    <w:tmpl w:val="692E784E"/>
    <w:lvl w:ilvl="0" w:tplc="39025668">
      <w:start w:val="2"/>
      <w:numFmt w:val="decimal"/>
      <w:lvlText w:val="%1."/>
      <w:lvlJc w:val="left"/>
      <w:pPr>
        <w:tabs>
          <w:tab w:val="num" w:pos="820"/>
        </w:tabs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052AAE"/>
    <w:multiLevelType w:val="hybridMultilevel"/>
    <w:tmpl w:val="07A6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E5E30"/>
    <w:multiLevelType w:val="hybridMultilevel"/>
    <w:tmpl w:val="3B3C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B57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7D4C64"/>
    <w:multiLevelType w:val="hybridMultilevel"/>
    <w:tmpl w:val="DAE8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1"/>
  </w:num>
  <w:num w:numId="10">
    <w:abstractNumId w:val="1"/>
  </w:num>
  <w:num w:numId="11">
    <w:abstractNumId w:val="3"/>
  </w:num>
  <w:num w:numId="12">
    <w:abstractNumId w:val="4"/>
  </w:num>
  <w:num w:numId="13">
    <w:abstractNumId w:val="22"/>
  </w:num>
  <w:num w:numId="14">
    <w:abstractNumId w:val="11"/>
  </w:num>
  <w:num w:numId="15">
    <w:abstractNumId w:val="18"/>
  </w:num>
  <w:num w:numId="16">
    <w:abstractNumId w:val="8"/>
  </w:num>
  <w:num w:numId="17">
    <w:abstractNumId w:val="20"/>
  </w:num>
  <w:num w:numId="18">
    <w:abstractNumId w:val="19"/>
  </w:num>
  <w:num w:numId="19">
    <w:abstractNumId w:val="10"/>
  </w:num>
  <w:num w:numId="20">
    <w:abstractNumId w:val="6"/>
  </w:num>
  <w:num w:numId="21">
    <w:abstractNumId w:val="14"/>
  </w:num>
  <w:num w:numId="22">
    <w:abstractNumId w:val="16"/>
  </w:num>
  <w:num w:numId="23">
    <w:abstractNumId w:val="13"/>
  </w:num>
  <w:num w:numId="24">
    <w:abstractNumId w:val="7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79"/>
    <w:rsid w:val="0000401C"/>
    <w:rsid w:val="000068AF"/>
    <w:rsid w:val="000070E9"/>
    <w:rsid w:val="0001155D"/>
    <w:rsid w:val="000163D1"/>
    <w:rsid w:val="00021AB7"/>
    <w:rsid w:val="00023F6B"/>
    <w:rsid w:val="000651EE"/>
    <w:rsid w:val="00076DBF"/>
    <w:rsid w:val="000B02A9"/>
    <w:rsid w:val="000B4A9E"/>
    <w:rsid w:val="000C2ECD"/>
    <w:rsid w:val="000C71A4"/>
    <w:rsid w:val="000C7DC7"/>
    <w:rsid w:val="000D22E6"/>
    <w:rsid w:val="000E0BD8"/>
    <w:rsid w:val="00100281"/>
    <w:rsid w:val="00104734"/>
    <w:rsid w:val="00115B35"/>
    <w:rsid w:val="001177DE"/>
    <w:rsid w:val="001219CB"/>
    <w:rsid w:val="001321DE"/>
    <w:rsid w:val="00140119"/>
    <w:rsid w:val="00146AF6"/>
    <w:rsid w:val="00183109"/>
    <w:rsid w:val="001938A2"/>
    <w:rsid w:val="001959AE"/>
    <w:rsid w:val="001C5B16"/>
    <w:rsid w:val="001C6DCD"/>
    <w:rsid w:val="001D3466"/>
    <w:rsid w:val="001F7EEE"/>
    <w:rsid w:val="00207B7F"/>
    <w:rsid w:val="002149BD"/>
    <w:rsid w:val="00221B4B"/>
    <w:rsid w:val="00221B7E"/>
    <w:rsid w:val="00227ADC"/>
    <w:rsid w:val="00231208"/>
    <w:rsid w:val="00231E23"/>
    <w:rsid w:val="002440C2"/>
    <w:rsid w:val="00247871"/>
    <w:rsid w:val="002725F6"/>
    <w:rsid w:val="002744D5"/>
    <w:rsid w:val="00280D80"/>
    <w:rsid w:val="002810CA"/>
    <w:rsid w:val="0029231D"/>
    <w:rsid w:val="002F6734"/>
    <w:rsid w:val="00332F51"/>
    <w:rsid w:val="00341C0A"/>
    <w:rsid w:val="003557E5"/>
    <w:rsid w:val="00357405"/>
    <w:rsid w:val="003642E9"/>
    <w:rsid w:val="00376222"/>
    <w:rsid w:val="00383582"/>
    <w:rsid w:val="00391B73"/>
    <w:rsid w:val="003A180F"/>
    <w:rsid w:val="003A3680"/>
    <w:rsid w:val="003C20AE"/>
    <w:rsid w:val="003C2387"/>
    <w:rsid w:val="003C4DA5"/>
    <w:rsid w:val="003D42FC"/>
    <w:rsid w:val="003D7838"/>
    <w:rsid w:val="003E60EE"/>
    <w:rsid w:val="003F4235"/>
    <w:rsid w:val="003F5186"/>
    <w:rsid w:val="00401879"/>
    <w:rsid w:val="00416CF5"/>
    <w:rsid w:val="00425E7D"/>
    <w:rsid w:val="00436C3C"/>
    <w:rsid w:val="00443719"/>
    <w:rsid w:val="004447D3"/>
    <w:rsid w:val="00453A7B"/>
    <w:rsid w:val="00467AD8"/>
    <w:rsid w:val="0047043F"/>
    <w:rsid w:val="0047268C"/>
    <w:rsid w:val="00472CC6"/>
    <w:rsid w:val="00473023"/>
    <w:rsid w:val="00473173"/>
    <w:rsid w:val="004844FB"/>
    <w:rsid w:val="00495E4D"/>
    <w:rsid w:val="004968BC"/>
    <w:rsid w:val="004974BC"/>
    <w:rsid w:val="004A267D"/>
    <w:rsid w:val="004C5BAE"/>
    <w:rsid w:val="004C667E"/>
    <w:rsid w:val="004D5237"/>
    <w:rsid w:val="004E5DCB"/>
    <w:rsid w:val="004E7251"/>
    <w:rsid w:val="004F6D00"/>
    <w:rsid w:val="005028B5"/>
    <w:rsid w:val="005245E0"/>
    <w:rsid w:val="005402C1"/>
    <w:rsid w:val="00556217"/>
    <w:rsid w:val="0055626C"/>
    <w:rsid w:val="00560B40"/>
    <w:rsid w:val="00570E5C"/>
    <w:rsid w:val="005731CE"/>
    <w:rsid w:val="00592CE0"/>
    <w:rsid w:val="005B735F"/>
    <w:rsid w:val="005C3E0E"/>
    <w:rsid w:val="005C674B"/>
    <w:rsid w:val="005D52FB"/>
    <w:rsid w:val="005E19C7"/>
    <w:rsid w:val="006022BD"/>
    <w:rsid w:val="00604720"/>
    <w:rsid w:val="006057D9"/>
    <w:rsid w:val="006112EF"/>
    <w:rsid w:val="00612142"/>
    <w:rsid w:val="00636700"/>
    <w:rsid w:val="00647BD8"/>
    <w:rsid w:val="006878FF"/>
    <w:rsid w:val="0069418C"/>
    <w:rsid w:val="00695B59"/>
    <w:rsid w:val="006963D0"/>
    <w:rsid w:val="00697893"/>
    <w:rsid w:val="006A067C"/>
    <w:rsid w:val="006A22BC"/>
    <w:rsid w:val="006B18E4"/>
    <w:rsid w:val="006B3A03"/>
    <w:rsid w:val="006C1406"/>
    <w:rsid w:val="006C4657"/>
    <w:rsid w:val="006C7CC1"/>
    <w:rsid w:val="006D0BAB"/>
    <w:rsid w:val="006D48D8"/>
    <w:rsid w:val="006E112D"/>
    <w:rsid w:val="006E25F9"/>
    <w:rsid w:val="006F00A0"/>
    <w:rsid w:val="006F5768"/>
    <w:rsid w:val="00705295"/>
    <w:rsid w:val="00710F8B"/>
    <w:rsid w:val="00720A98"/>
    <w:rsid w:val="007227A4"/>
    <w:rsid w:val="00746972"/>
    <w:rsid w:val="00761B34"/>
    <w:rsid w:val="00776C37"/>
    <w:rsid w:val="007809F4"/>
    <w:rsid w:val="00792362"/>
    <w:rsid w:val="007924BC"/>
    <w:rsid w:val="007B2558"/>
    <w:rsid w:val="007B3A15"/>
    <w:rsid w:val="007B3A3E"/>
    <w:rsid w:val="007C22EE"/>
    <w:rsid w:val="007C2779"/>
    <w:rsid w:val="007C6757"/>
    <w:rsid w:val="007C68FF"/>
    <w:rsid w:val="007D2B90"/>
    <w:rsid w:val="007D2E69"/>
    <w:rsid w:val="007E0B4C"/>
    <w:rsid w:val="007E1820"/>
    <w:rsid w:val="007F0786"/>
    <w:rsid w:val="007F7D54"/>
    <w:rsid w:val="00802475"/>
    <w:rsid w:val="00803F96"/>
    <w:rsid w:val="008067C4"/>
    <w:rsid w:val="0082335D"/>
    <w:rsid w:val="008265E5"/>
    <w:rsid w:val="00840949"/>
    <w:rsid w:val="0084401B"/>
    <w:rsid w:val="00864439"/>
    <w:rsid w:val="00871422"/>
    <w:rsid w:val="00881DD7"/>
    <w:rsid w:val="00884B25"/>
    <w:rsid w:val="00884D1D"/>
    <w:rsid w:val="00885197"/>
    <w:rsid w:val="008860D8"/>
    <w:rsid w:val="00893C12"/>
    <w:rsid w:val="00895C5E"/>
    <w:rsid w:val="008A4C0E"/>
    <w:rsid w:val="008A78A5"/>
    <w:rsid w:val="008C1723"/>
    <w:rsid w:val="008D2E0E"/>
    <w:rsid w:val="008D5842"/>
    <w:rsid w:val="008D7754"/>
    <w:rsid w:val="00912046"/>
    <w:rsid w:val="009168E9"/>
    <w:rsid w:val="00923924"/>
    <w:rsid w:val="009404D4"/>
    <w:rsid w:val="00952555"/>
    <w:rsid w:val="00953B6E"/>
    <w:rsid w:val="0096057D"/>
    <w:rsid w:val="0096311A"/>
    <w:rsid w:val="0097786D"/>
    <w:rsid w:val="00994313"/>
    <w:rsid w:val="009A0280"/>
    <w:rsid w:val="009A4870"/>
    <w:rsid w:val="009B03A8"/>
    <w:rsid w:val="009B6438"/>
    <w:rsid w:val="009C0B76"/>
    <w:rsid w:val="009D62AD"/>
    <w:rsid w:val="009F1E95"/>
    <w:rsid w:val="009F1FE6"/>
    <w:rsid w:val="00A03419"/>
    <w:rsid w:val="00A241BF"/>
    <w:rsid w:val="00A37C3D"/>
    <w:rsid w:val="00A420CE"/>
    <w:rsid w:val="00A47F8C"/>
    <w:rsid w:val="00A63A23"/>
    <w:rsid w:val="00A64F33"/>
    <w:rsid w:val="00A66AC7"/>
    <w:rsid w:val="00A72977"/>
    <w:rsid w:val="00AC65E4"/>
    <w:rsid w:val="00AE0A7E"/>
    <w:rsid w:val="00B14704"/>
    <w:rsid w:val="00B153F2"/>
    <w:rsid w:val="00B159A5"/>
    <w:rsid w:val="00B30C05"/>
    <w:rsid w:val="00B366BC"/>
    <w:rsid w:val="00B63136"/>
    <w:rsid w:val="00B73128"/>
    <w:rsid w:val="00B927C8"/>
    <w:rsid w:val="00BD01E3"/>
    <w:rsid w:val="00BD0A68"/>
    <w:rsid w:val="00BD1760"/>
    <w:rsid w:val="00BD23ED"/>
    <w:rsid w:val="00BF0B86"/>
    <w:rsid w:val="00BF12F8"/>
    <w:rsid w:val="00BF6381"/>
    <w:rsid w:val="00C009E1"/>
    <w:rsid w:val="00C06857"/>
    <w:rsid w:val="00C40051"/>
    <w:rsid w:val="00C42B07"/>
    <w:rsid w:val="00C53B8F"/>
    <w:rsid w:val="00C55AA1"/>
    <w:rsid w:val="00C61209"/>
    <w:rsid w:val="00C65D81"/>
    <w:rsid w:val="00C70ACB"/>
    <w:rsid w:val="00C84E08"/>
    <w:rsid w:val="00C9402F"/>
    <w:rsid w:val="00C955B4"/>
    <w:rsid w:val="00CD2B68"/>
    <w:rsid w:val="00CE291F"/>
    <w:rsid w:val="00CF153E"/>
    <w:rsid w:val="00D079C2"/>
    <w:rsid w:val="00D17BE8"/>
    <w:rsid w:val="00D330B1"/>
    <w:rsid w:val="00D33B5D"/>
    <w:rsid w:val="00D34AD1"/>
    <w:rsid w:val="00D562D1"/>
    <w:rsid w:val="00D71258"/>
    <w:rsid w:val="00D74C17"/>
    <w:rsid w:val="00D822CF"/>
    <w:rsid w:val="00D84B4B"/>
    <w:rsid w:val="00D8522F"/>
    <w:rsid w:val="00D85FD1"/>
    <w:rsid w:val="00DB1A17"/>
    <w:rsid w:val="00DB26F5"/>
    <w:rsid w:val="00DB525A"/>
    <w:rsid w:val="00DC3AA6"/>
    <w:rsid w:val="00DC65AA"/>
    <w:rsid w:val="00DF0431"/>
    <w:rsid w:val="00DF50FE"/>
    <w:rsid w:val="00E128DA"/>
    <w:rsid w:val="00E16635"/>
    <w:rsid w:val="00E24D5C"/>
    <w:rsid w:val="00E42625"/>
    <w:rsid w:val="00E86A38"/>
    <w:rsid w:val="00E871CD"/>
    <w:rsid w:val="00E92982"/>
    <w:rsid w:val="00E95F90"/>
    <w:rsid w:val="00EA2065"/>
    <w:rsid w:val="00EA3C18"/>
    <w:rsid w:val="00EC296F"/>
    <w:rsid w:val="00ED2A1B"/>
    <w:rsid w:val="00ED6010"/>
    <w:rsid w:val="00EE2B6D"/>
    <w:rsid w:val="00EF1E8F"/>
    <w:rsid w:val="00EF745F"/>
    <w:rsid w:val="00F03CC0"/>
    <w:rsid w:val="00F05B7B"/>
    <w:rsid w:val="00F17DA7"/>
    <w:rsid w:val="00F33B93"/>
    <w:rsid w:val="00F44F49"/>
    <w:rsid w:val="00F46342"/>
    <w:rsid w:val="00F53255"/>
    <w:rsid w:val="00F54274"/>
    <w:rsid w:val="00F6004E"/>
    <w:rsid w:val="00F9369D"/>
    <w:rsid w:val="00FA5418"/>
    <w:rsid w:val="00FB705B"/>
    <w:rsid w:val="00FC6ACD"/>
    <w:rsid w:val="00FD4D7A"/>
    <w:rsid w:val="00FD6C86"/>
    <w:rsid w:val="00FE5F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5A40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New Century Schoolbook" w:hAnsi="New Century Schoolbook"/>
    </w:rPr>
  </w:style>
  <w:style w:type="paragraph" w:styleId="Heading1">
    <w:name w:val="heading 1"/>
    <w:basedOn w:val="Normal"/>
    <w:next w:val="Normal"/>
    <w:qFormat/>
    <w:pPr>
      <w:keepNext/>
      <w:spacing w:before="240" w:line="280" w:lineRule="atLeast"/>
      <w:outlineLvl w:val="0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ind w:left="190" w:right="-620"/>
      <w:outlineLvl w:val="4"/>
    </w:pPr>
    <w:rPr>
      <w:rFonts w:ascii="Times" w:hAnsi="Times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itletext">
    <w:name w:val="Title text"/>
    <w:pPr>
      <w:spacing w:line="360" w:lineRule="atLeast"/>
      <w:jc w:val="center"/>
    </w:pPr>
    <w:rPr>
      <w:rFonts w:ascii="Times" w:hAnsi="Times"/>
      <w:b/>
      <w:spacing w:val="40"/>
      <w:sz w:val="36"/>
    </w:rPr>
  </w:style>
  <w:style w:type="paragraph" w:customStyle="1" w:styleId="Bodytextss">
    <w:name w:val="Body text ss"/>
    <w:basedOn w:val="Normal"/>
    <w:pPr>
      <w:spacing w:before="120"/>
    </w:pPr>
    <w:rPr>
      <w:rFonts w:ascii="Times" w:hAnsi="Times"/>
    </w:rPr>
  </w:style>
  <w:style w:type="paragraph" w:customStyle="1" w:styleId="Helv12boldLJ">
    <w:name w:val="Helv 12 bold LJ"/>
    <w:pPr>
      <w:spacing w:before="120"/>
    </w:pPr>
    <w:rPr>
      <w:rFonts w:ascii="Times" w:hAnsi="Times"/>
      <w:b/>
    </w:rPr>
  </w:style>
  <w:style w:type="paragraph" w:customStyle="1" w:styleId="CIBTfooter">
    <w:name w:val="CIBT footer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50" w:color="auto" w:fill="auto"/>
      <w:tabs>
        <w:tab w:val="center" w:pos="4320"/>
        <w:tab w:val="right" w:pos="8640"/>
      </w:tabs>
      <w:spacing w:before="240" w:line="360" w:lineRule="atLeast"/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tabs>
        <w:tab w:val="left" w:pos="0"/>
      </w:tabs>
      <w:ind w:left="720" w:hanging="720"/>
    </w:pPr>
  </w:style>
  <w:style w:type="paragraph" w:styleId="BodyText">
    <w:name w:val="Body Text"/>
    <w:basedOn w:val="Normal"/>
    <w:pPr>
      <w:spacing w:line="360" w:lineRule="atLeast"/>
      <w:ind w:right="-540"/>
    </w:pPr>
    <w:rPr>
      <w:rFonts w:ascii="Times" w:hAnsi="Times"/>
    </w:rPr>
  </w:style>
  <w:style w:type="paragraph" w:customStyle="1" w:styleId="SubheadingCentered">
    <w:name w:val="Subheading Centered"/>
    <w:next w:val="Normal"/>
    <w:pPr>
      <w:spacing w:before="240" w:line="360" w:lineRule="atLeast"/>
      <w:jc w:val="center"/>
    </w:pPr>
    <w:rPr>
      <w:rFonts w:ascii="Times" w:hAnsi="Times"/>
      <w:b/>
      <w:sz w:val="28"/>
    </w:rPr>
  </w:style>
  <w:style w:type="paragraph" w:styleId="PlainText">
    <w:name w:val="Plain Text"/>
    <w:basedOn w:val="Normal"/>
    <w:rPr>
      <w:rFonts w:ascii="Courier New" w:eastAsia="Times" w:hAnsi="Courier New"/>
      <w:sz w:val="20"/>
    </w:rPr>
  </w:style>
  <w:style w:type="paragraph" w:styleId="BodyText2">
    <w:name w:val="Body Text 2"/>
    <w:basedOn w:val="Normal"/>
    <w:pPr>
      <w:spacing w:before="120"/>
      <w:ind w:right="-160"/>
    </w:pPr>
    <w:rPr>
      <w:rFonts w:ascii="Times" w:hAnsi="Time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C06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9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82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C0B76"/>
  </w:style>
  <w:style w:type="character" w:styleId="FollowedHyperlink">
    <w:name w:val="FollowedHyperlink"/>
    <w:basedOn w:val="DefaultParagraphFont"/>
    <w:uiPriority w:val="99"/>
    <w:semiHidden/>
    <w:unhideWhenUsed/>
    <w:rsid w:val="00EF1E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21D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New Century Schoolbook" w:hAnsi="New Century Schoolbook"/>
    </w:rPr>
  </w:style>
  <w:style w:type="paragraph" w:styleId="Heading1">
    <w:name w:val="heading 1"/>
    <w:basedOn w:val="Normal"/>
    <w:next w:val="Normal"/>
    <w:qFormat/>
    <w:pPr>
      <w:keepNext/>
      <w:spacing w:before="240" w:line="280" w:lineRule="atLeast"/>
      <w:outlineLvl w:val="0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ind w:left="190" w:right="-620"/>
      <w:outlineLvl w:val="4"/>
    </w:pPr>
    <w:rPr>
      <w:rFonts w:ascii="Times" w:hAnsi="Times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itletext">
    <w:name w:val="Title text"/>
    <w:pPr>
      <w:spacing w:line="360" w:lineRule="atLeast"/>
      <w:jc w:val="center"/>
    </w:pPr>
    <w:rPr>
      <w:rFonts w:ascii="Times" w:hAnsi="Times"/>
      <w:b/>
      <w:spacing w:val="40"/>
      <w:sz w:val="36"/>
    </w:rPr>
  </w:style>
  <w:style w:type="paragraph" w:customStyle="1" w:styleId="Bodytextss">
    <w:name w:val="Body text ss"/>
    <w:basedOn w:val="Normal"/>
    <w:pPr>
      <w:spacing w:before="120"/>
    </w:pPr>
    <w:rPr>
      <w:rFonts w:ascii="Times" w:hAnsi="Times"/>
    </w:rPr>
  </w:style>
  <w:style w:type="paragraph" w:customStyle="1" w:styleId="Helv12boldLJ">
    <w:name w:val="Helv 12 bold LJ"/>
    <w:pPr>
      <w:spacing w:before="120"/>
    </w:pPr>
    <w:rPr>
      <w:rFonts w:ascii="Times" w:hAnsi="Times"/>
      <w:b/>
    </w:rPr>
  </w:style>
  <w:style w:type="paragraph" w:customStyle="1" w:styleId="CIBTfooter">
    <w:name w:val="CIBT footer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50" w:color="auto" w:fill="auto"/>
      <w:tabs>
        <w:tab w:val="center" w:pos="4320"/>
        <w:tab w:val="right" w:pos="8640"/>
      </w:tabs>
      <w:spacing w:before="240" w:line="360" w:lineRule="atLeast"/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tabs>
        <w:tab w:val="left" w:pos="0"/>
      </w:tabs>
      <w:ind w:left="720" w:hanging="720"/>
    </w:pPr>
  </w:style>
  <w:style w:type="paragraph" w:styleId="BodyText">
    <w:name w:val="Body Text"/>
    <w:basedOn w:val="Normal"/>
    <w:pPr>
      <w:spacing w:line="360" w:lineRule="atLeast"/>
      <w:ind w:right="-540"/>
    </w:pPr>
    <w:rPr>
      <w:rFonts w:ascii="Times" w:hAnsi="Times"/>
    </w:rPr>
  </w:style>
  <w:style w:type="paragraph" w:customStyle="1" w:styleId="SubheadingCentered">
    <w:name w:val="Subheading Centered"/>
    <w:next w:val="Normal"/>
    <w:pPr>
      <w:spacing w:before="240" w:line="360" w:lineRule="atLeast"/>
      <w:jc w:val="center"/>
    </w:pPr>
    <w:rPr>
      <w:rFonts w:ascii="Times" w:hAnsi="Times"/>
      <w:b/>
      <w:sz w:val="28"/>
    </w:rPr>
  </w:style>
  <w:style w:type="paragraph" w:styleId="PlainText">
    <w:name w:val="Plain Text"/>
    <w:basedOn w:val="Normal"/>
    <w:rPr>
      <w:rFonts w:ascii="Courier New" w:eastAsia="Times" w:hAnsi="Courier New"/>
      <w:sz w:val="20"/>
    </w:rPr>
  </w:style>
  <w:style w:type="paragraph" w:styleId="BodyText2">
    <w:name w:val="Body Text 2"/>
    <w:basedOn w:val="Normal"/>
    <w:pPr>
      <w:spacing w:before="120"/>
      <w:ind w:right="-160"/>
    </w:pPr>
    <w:rPr>
      <w:rFonts w:ascii="Times" w:hAnsi="Time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C06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9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82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C0B76"/>
  </w:style>
  <w:style w:type="character" w:styleId="FollowedHyperlink">
    <w:name w:val="FollowedHyperlink"/>
    <w:basedOn w:val="DefaultParagraphFont"/>
    <w:uiPriority w:val="99"/>
    <w:semiHidden/>
    <w:unhideWhenUsed/>
    <w:rsid w:val="00EF1E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21D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673D1-E82A-B94D-AB46-1B8B08F0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8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904</CharactersWithSpaces>
  <SharedDoc>false</SharedDoc>
  <HLinks>
    <vt:vector size="12" baseType="variant"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://telusplanet.net/public/ecade/CricketsintheClassroom/cricketsintheclassroom.html</vt:lpwstr>
      </vt:variant>
      <vt:variant>
        <vt:lpwstr/>
      </vt:variant>
      <vt:variant>
        <vt:i4>2359368</vt:i4>
      </vt:variant>
      <vt:variant>
        <vt:i4>-1</vt:i4>
      </vt:variant>
      <vt:variant>
        <vt:i4>1028</vt:i4>
      </vt:variant>
      <vt:variant>
        <vt:i4>1</vt:i4>
      </vt:variant>
      <vt:variant>
        <vt:lpwstr> logo bla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E.A. Bertram</dc:creator>
  <cp:keywords/>
  <dc:description/>
  <cp:lastModifiedBy>Cornell University</cp:lastModifiedBy>
  <cp:revision>4</cp:revision>
  <cp:lastPrinted>2015-02-16T20:02:00Z</cp:lastPrinted>
  <dcterms:created xsi:type="dcterms:W3CDTF">2015-02-24T17:08:00Z</dcterms:created>
  <dcterms:modified xsi:type="dcterms:W3CDTF">2015-03-03T16:43:00Z</dcterms:modified>
</cp:coreProperties>
</file>